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2"/>
        <w:tblW w:w="0" w:type="auto"/>
        <w:tblLook w:val="04A0" w:firstRow="1" w:lastRow="0" w:firstColumn="1" w:lastColumn="0" w:noHBand="0" w:noVBand="1"/>
      </w:tblPr>
      <w:tblGrid>
        <w:gridCol w:w="3260"/>
        <w:gridCol w:w="5756"/>
      </w:tblGrid>
      <w:tr w:rsidR="001D4994" w:rsidRPr="001D4994" w14:paraId="4F352637" w14:textId="77777777" w:rsidTr="2992EFF5">
        <w:tc>
          <w:tcPr>
            <w:tcW w:w="3260" w:type="dxa"/>
          </w:tcPr>
          <w:p w14:paraId="17124AB9" w14:textId="77777777" w:rsidR="00AD751E" w:rsidRPr="00BB30B2" w:rsidRDefault="00AD751E" w:rsidP="00550BEC">
            <w:pPr>
              <w:rPr>
                <w:rFonts w:eastAsia="Times New Roman"/>
                <w:b/>
                <w:bCs/>
              </w:rPr>
            </w:pPr>
            <w:bookmarkStart w:id="0" w:name="_Toc465499774"/>
            <w:r w:rsidRPr="00BB30B2">
              <w:rPr>
                <w:rFonts w:eastAsia="Times New Roman"/>
                <w:b/>
                <w:bCs/>
              </w:rPr>
              <w:t>Role</w:t>
            </w:r>
          </w:p>
        </w:tc>
        <w:tc>
          <w:tcPr>
            <w:tcW w:w="5756" w:type="dxa"/>
          </w:tcPr>
          <w:p w14:paraId="33C95E58" w14:textId="6CF71E31" w:rsidR="00E745A7" w:rsidRPr="001D4994" w:rsidRDefault="00AD751E" w:rsidP="00550BEC">
            <w:pPr>
              <w:rPr>
                <w:rFonts w:eastAsia="Times New Roman"/>
              </w:rPr>
            </w:pPr>
            <w:r w:rsidRPr="001D4994">
              <w:rPr>
                <w:rFonts w:eastAsia="Times New Roman"/>
              </w:rPr>
              <w:t>Name(s)</w:t>
            </w:r>
          </w:p>
        </w:tc>
      </w:tr>
      <w:tr w:rsidR="001D4994" w:rsidRPr="001D4994" w14:paraId="6505C8B0" w14:textId="77777777" w:rsidTr="2992EFF5">
        <w:tc>
          <w:tcPr>
            <w:tcW w:w="3260" w:type="dxa"/>
          </w:tcPr>
          <w:p w14:paraId="4507FA6D" w14:textId="11CCA9AE" w:rsidR="00AD751E" w:rsidRPr="00BB30B2" w:rsidRDefault="00AD751E" w:rsidP="00550BEC">
            <w:pPr>
              <w:rPr>
                <w:rFonts w:eastAsia="Times New Roman"/>
                <w:b/>
                <w:bCs/>
              </w:rPr>
            </w:pPr>
            <w:r w:rsidRPr="00BB30B2">
              <w:rPr>
                <w:rFonts w:eastAsia="Times New Roman"/>
                <w:b/>
                <w:bCs/>
              </w:rPr>
              <w:t>Head of Centre</w:t>
            </w:r>
          </w:p>
        </w:tc>
        <w:tc>
          <w:tcPr>
            <w:tcW w:w="5756" w:type="dxa"/>
          </w:tcPr>
          <w:p w14:paraId="5E1EF765" w14:textId="623712AD" w:rsidR="00AD751E" w:rsidRPr="001D4994" w:rsidRDefault="00AD751E" w:rsidP="00550BEC">
            <w:pPr>
              <w:rPr>
                <w:rFonts w:eastAsia="Times New Roman"/>
              </w:rPr>
            </w:pPr>
            <w:r w:rsidRPr="001D4994">
              <w:rPr>
                <w:rFonts w:eastAsia="Times New Roman"/>
              </w:rPr>
              <w:t>Doug T</w:t>
            </w:r>
            <w:r w:rsidR="00BB30B2">
              <w:rPr>
                <w:rFonts w:eastAsia="Times New Roman"/>
              </w:rPr>
              <w:t>homas</w:t>
            </w:r>
          </w:p>
        </w:tc>
      </w:tr>
      <w:tr w:rsidR="001D4994" w:rsidRPr="001D4994" w14:paraId="5F07CFB0" w14:textId="77777777" w:rsidTr="2992EFF5">
        <w:tc>
          <w:tcPr>
            <w:tcW w:w="3260" w:type="dxa"/>
          </w:tcPr>
          <w:p w14:paraId="29F0F077" w14:textId="5F34D786" w:rsidR="00AD751E" w:rsidRPr="00BB30B2" w:rsidRDefault="00AD751E" w:rsidP="00550BEC">
            <w:pPr>
              <w:rPr>
                <w:rFonts w:eastAsia="Times New Roman"/>
                <w:b/>
                <w:bCs/>
              </w:rPr>
            </w:pPr>
            <w:r w:rsidRPr="00BB30B2">
              <w:rPr>
                <w:rFonts w:eastAsia="Times New Roman"/>
                <w:b/>
                <w:bCs/>
              </w:rPr>
              <w:t xml:space="preserve">SENDCo   </w:t>
            </w:r>
          </w:p>
        </w:tc>
        <w:tc>
          <w:tcPr>
            <w:tcW w:w="5756" w:type="dxa"/>
          </w:tcPr>
          <w:p w14:paraId="1B45C79F" w14:textId="18F63339" w:rsidR="00AD751E" w:rsidRPr="001D4994" w:rsidRDefault="00AD751E" w:rsidP="00550BEC">
            <w:pPr>
              <w:rPr>
                <w:rFonts w:eastAsia="Times New Roman"/>
              </w:rPr>
            </w:pPr>
            <w:r w:rsidRPr="001D4994">
              <w:rPr>
                <w:rFonts w:eastAsia="Times New Roman"/>
              </w:rPr>
              <w:t>Lois H</w:t>
            </w:r>
            <w:r w:rsidR="00BB30B2">
              <w:rPr>
                <w:rFonts w:eastAsia="Times New Roman"/>
              </w:rPr>
              <w:t>ook</w:t>
            </w:r>
          </w:p>
        </w:tc>
      </w:tr>
      <w:tr w:rsidR="001D4994" w:rsidRPr="001D4994" w14:paraId="01B857E7" w14:textId="77777777" w:rsidTr="2992EFF5">
        <w:tc>
          <w:tcPr>
            <w:tcW w:w="3260" w:type="dxa"/>
          </w:tcPr>
          <w:p w14:paraId="49B7843B" w14:textId="3FC34253" w:rsidR="00AD751E" w:rsidRPr="00BB30B2" w:rsidRDefault="00AD751E" w:rsidP="00550BEC">
            <w:pPr>
              <w:rPr>
                <w:rFonts w:eastAsia="Times New Roman"/>
                <w:b/>
                <w:bCs/>
              </w:rPr>
            </w:pPr>
            <w:r w:rsidRPr="00BB30B2">
              <w:rPr>
                <w:rFonts w:eastAsia="Times New Roman"/>
                <w:b/>
                <w:bCs/>
              </w:rPr>
              <w:t>Exams Officer</w:t>
            </w:r>
          </w:p>
        </w:tc>
        <w:tc>
          <w:tcPr>
            <w:tcW w:w="5756" w:type="dxa"/>
          </w:tcPr>
          <w:p w14:paraId="2058977D" w14:textId="3653F692" w:rsidR="00AD751E" w:rsidRPr="001D4994" w:rsidRDefault="00BB30B2" w:rsidP="00550BEC">
            <w:pPr>
              <w:rPr>
                <w:rFonts w:eastAsia="Times New Roman"/>
              </w:rPr>
            </w:pPr>
            <w:r w:rsidRPr="2992EFF5">
              <w:rPr>
                <w:rFonts w:eastAsia="Times New Roman"/>
              </w:rPr>
              <w:t>Sam Briscoe</w:t>
            </w:r>
            <w:r w:rsidR="0867C67F" w:rsidRPr="2992EFF5">
              <w:rPr>
                <w:rFonts w:eastAsia="Times New Roman"/>
              </w:rPr>
              <w:t xml:space="preserve">, </w:t>
            </w:r>
            <w:r w:rsidRPr="2992EFF5">
              <w:rPr>
                <w:rFonts w:eastAsia="Times New Roman"/>
              </w:rPr>
              <w:t>Sue Coldwell</w:t>
            </w:r>
          </w:p>
        </w:tc>
      </w:tr>
      <w:tr w:rsidR="00AD751E" w:rsidRPr="001D4994" w14:paraId="4B57B1F4" w14:textId="77777777" w:rsidTr="2992EFF5">
        <w:tc>
          <w:tcPr>
            <w:tcW w:w="3260" w:type="dxa"/>
          </w:tcPr>
          <w:p w14:paraId="1810E2F5" w14:textId="6163266E" w:rsidR="00AD751E" w:rsidRPr="00BB30B2" w:rsidRDefault="00AD751E" w:rsidP="00550BEC">
            <w:pPr>
              <w:rPr>
                <w:rFonts w:eastAsia="Times New Roman"/>
                <w:b/>
                <w:bCs/>
              </w:rPr>
            </w:pPr>
            <w:r w:rsidRPr="00BB30B2">
              <w:rPr>
                <w:rFonts w:eastAsia="Times New Roman"/>
                <w:b/>
                <w:bCs/>
              </w:rPr>
              <w:t>SLT Member(s)</w:t>
            </w:r>
          </w:p>
        </w:tc>
        <w:tc>
          <w:tcPr>
            <w:tcW w:w="5756" w:type="dxa"/>
          </w:tcPr>
          <w:p w14:paraId="5ADF80A9" w14:textId="2243A957" w:rsidR="00AD751E" w:rsidRPr="001D4994" w:rsidRDefault="00AB2493" w:rsidP="00550BEC">
            <w:pPr>
              <w:rPr>
                <w:rFonts w:eastAsia="Times New Roman"/>
              </w:rPr>
            </w:pPr>
            <w:r w:rsidRPr="74BC55F0">
              <w:rPr>
                <w:rFonts w:eastAsia="Times New Roman"/>
              </w:rPr>
              <w:t>Sam C</w:t>
            </w:r>
            <w:r w:rsidR="00BB30B2" w:rsidRPr="74BC55F0">
              <w:rPr>
                <w:rFonts w:eastAsia="Times New Roman"/>
              </w:rPr>
              <w:t>hannon</w:t>
            </w:r>
            <w:r w:rsidR="66C8C3B5" w:rsidRPr="74BC55F0">
              <w:rPr>
                <w:rFonts w:eastAsia="Times New Roman"/>
              </w:rPr>
              <w:t xml:space="preserve">, </w:t>
            </w:r>
            <w:r w:rsidRPr="74BC55F0">
              <w:rPr>
                <w:rFonts w:eastAsia="Times New Roman"/>
              </w:rPr>
              <w:t>Ben T</w:t>
            </w:r>
            <w:r w:rsidR="00BB30B2" w:rsidRPr="74BC55F0">
              <w:rPr>
                <w:rFonts w:eastAsia="Times New Roman"/>
              </w:rPr>
              <w:t>homas</w:t>
            </w:r>
          </w:p>
        </w:tc>
      </w:tr>
    </w:tbl>
    <w:p w14:paraId="6DDC9AC4" w14:textId="03DD466E" w:rsidR="00765BDB" w:rsidRPr="00BB30B2" w:rsidRDefault="00765BDB" w:rsidP="003C5FE8">
      <w:pPr>
        <w:pStyle w:val="Headinglevel1"/>
      </w:pPr>
      <w:r w:rsidRPr="00BB30B2">
        <w:t>What is special consideration?</w:t>
      </w:r>
      <w:bookmarkEnd w:id="0"/>
    </w:p>
    <w:p w14:paraId="6DDC9AC5" w14:textId="2F9E1090" w:rsidR="00765BDB" w:rsidRPr="00550BEC" w:rsidRDefault="00765BDB" w:rsidP="00550BEC">
      <w:r>
        <w:t xml:space="preserve">Special consideration </w:t>
      </w:r>
      <w:r w:rsidR="00F209C9">
        <w:t>is given to a candidate who has temporarily experienced illness, injury or some other event outside their control at the time of the assessment. It is applied when the issue or event has had, or is reasonably likely to have had, a material effect on a candidate’s ability</w:t>
      </w:r>
      <w:r w:rsidR="0072180E">
        <w:t xml:space="preserve"> to take </w:t>
      </w:r>
      <w:r w:rsidR="00E67AFA">
        <w:t>an assessment.</w:t>
      </w:r>
      <w:r w:rsidR="00F209C9">
        <w:t xml:space="preserve"> </w:t>
      </w:r>
    </w:p>
    <w:p w14:paraId="6DDC9AC6" w14:textId="32AB6027" w:rsidR="00765BDB" w:rsidRPr="00550BEC" w:rsidRDefault="00765BDB" w:rsidP="00550BEC">
      <w:r w:rsidRPr="00550BEC">
        <w:t>Special consideration can only seek to go some way to assist a candidate affected by a potentially wide range of difficulties, emotional or physical, which may influence performance in examinations.  It cannot remove the difficulty faced by the candidate. There will be situations where candidates should not be entered for an examination. Only minor adjustments can be made to the mark awarded because to do more than this would jeopardize the standard of the examination.</w:t>
      </w:r>
    </w:p>
    <w:p w14:paraId="6DDC9AC7" w14:textId="7B064CF2" w:rsidR="00765BDB" w:rsidRPr="001D4994" w:rsidRDefault="00C155D6" w:rsidP="00550BEC">
      <w:pPr>
        <w:rPr>
          <w:bCs/>
        </w:rPr>
      </w:pPr>
      <w:hyperlink r:id="rId11" w:history="1">
        <w:r w:rsidR="00765BDB" w:rsidRPr="0060554F">
          <w:rPr>
            <w:rStyle w:val="Hyperlink"/>
          </w:rPr>
          <w:t xml:space="preserve">JCQ </w:t>
        </w:r>
        <w:r w:rsidR="00765BDB" w:rsidRPr="0060554F">
          <w:rPr>
            <w:rStyle w:val="Hyperlink"/>
            <w:rFonts w:eastAsiaTheme="majorEastAsia"/>
          </w:rPr>
          <w:t>A guide to the special consideration process</w:t>
        </w:r>
      </w:hyperlink>
      <w:r w:rsidR="00765BDB" w:rsidRPr="001D4994">
        <w:rPr>
          <w:rFonts w:eastAsiaTheme="majorEastAsia"/>
        </w:rPr>
        <w:t xml:space="preserve"> </w:t>
      </w:r>
      <w:r w:rsidR="00252558">
        <w:rPr>
          <w:rFonts w:eastAsiaTheme="majorEastAsia"/>
        </w:rPr>
        <w:t xml:space="preserve">- </w:t>
      </w:r>
      <w:r w:rsidR="00765BDB" w:rsidRPr="001D4994">
        <w:rPr>
          <w:rFonts w:eastAsiaTheme="majorEastAsia"/>
        </w:rPr>
        <w:t>Chapter 1</w:t>
      </w:r>
    </w:p>
    <w:p w14:paraId="6DDC9AC8" w14:textId="5D8FA9CB" w:rsidR="00765BDB" w:rsidRPr="001D4994" w:rsidRDefault="00765BDB" w:rsidP="00550BEC">
      <w:r w:rsidRPr="001D4994">
        <w:t xml:space="preserve">This document is further referred to in this policy as </w:t>
      </w:r>
      <w:hyperlink r:id="rId12" w:history="1">
        <w:r w:rsidR="0060554F">
          <w:rPr>
            <w:rStyle w:val="Hyperlink"/>
            <w:rFonts w:eastAsiaTheme="majorEastAsia"/>
            <w:color w:val="auto"/>
          </w:rPr>
          <w:t>Special Considerations</w:t>
        </w:r>
      </w:hyperlink>
    </w:p>
    <w:p w14:paraId="6DDC9AC9" w14:textId="77777777" w:rsidR="00765BDB" w:rsidRPr="001D4994" w:rsidRDefault="00765BDB" w:rsidP="003C5FE8">
      <w:pPr>
        <w:pStyle w:val="Headinglevel1"/>
      </w:pPr>
      <w:bookmarkStart w:id="1" w:name="_Toc465499775"/>
      <w:r w:rsidRPr="001D4994">
        <w:t>Purpose of the policy</w:t>
      </w:r>
      <w:bookmarkEnd w:id="1"/>
    </w:p>
    <w:p w14:paraId="414C0FED" w14:textId="17A783AD" w:rsidR="0079644D" w:rsidRPr="001D4994" w:rsidRDefault="00765BDB" w:rsidP="003C5FE8">
      <w:pPr>
        <w:rPr>
          <w:i/>
        </w:rPr>
      </w:pPr>
      <w:r w:rsidRPr="001D4994">
        <w:t xml:space="preserve">The purpose of this policy is to identify roles and responsibilities in the special consideration process and confirms that </w:t>
      </w:r>
      <w:r w:rsidR="005A0F00" w:rsidRPr="001D4994">
        <w:t>West Sussex Alternative Provision College</w:t>
      </w:r>
      <w:r w:rsidRPr="001D4994">
        <w:t xml:space="preserve"> </w:t>
      </w:r>
      <w:r w:rsidR="0060554F">
        <w:t xml:space="preserve">(WSAPC) </w:t>
      </w:r>
      <w:r w:rsidR="0079644D" w:rsidRPr="001D4994">
        <w:t>will</w:t>
      </w:r>
      <w:r w:rsidRPr="001D4994">
        <w:t xml:space="preserve"> </w:t>
      </w:r>
      <w:r w:rsidRPr="001D4994">
        <w:rPr>
          <w:i/>
        </w:rPr>
        <w:t xml:space="preserve">“submit any applications for special consideration where candidates meet the published criteria.”                                  </w:t>
      </w:r>
    </w:p>
    <w:p w14:paraId="4C189343" w14:textId="1B936D87" w:rsidR="00817AD2" w:rsidRDefault="00C155D6" w:rsidP="003C5FE8">
      <w:hyperlink r:id="rId13">
        <w:r w:rsidR="00765BDB" w:rsidRPr="1CBC00C6">
          <w:rPr>
            <w:rStyle w:val="Hyperlink"/>
          </w:rPr>
          <w:t>JCQ General regulations for approved centres</w:t>
        </w:r>
      </w:hyperlink>
      <w:r w:rsidR="00765BDB">
        <w:t xml:space="preserve"> Chapter 5</w:t>
      </w:r>
      <w:r w:rsidR="0079644D">
        <w:t>.9</w:t>
      </w:r>
      <w:r w:rsidR="0B0AA3D6">
        <w:t>.i</w:t>
      </w:r>
      <w:bookmarkStart w:id="2" w:name="_Toc465499776"/>
    </w:p>
    <w:p w14:paraId="0BAC83E4" w14:textId="77777777" w:rsidR="003C5FE8" w:rsidRDefault="003C5FE8">
      <w:pPr>
        <w:autoSpaceDE/>
        <w:autoSpaceDN/>
        <w:adjustRightInd/>
        <w:spacing w:before="0" w:after="200" w:line="276" w:lineRule="auto"/>
        <w:rPr>
          <w:rFonts w:eastAsia="Times New Roman" w:cs="Times New Roman"/>
          <w:b/>
          <w:sz w:val="26"/>
          <w:szCs w:val="26"/>
        </w:rPr>
      </w:pPr>
      <w:r>
        <w:br w:type="page"/>
      </w:r>
    </w:p>
    <w:p w14:paraId="6DDC9ACC" w14:textId="1075A0F5" w:rsidR="00765BDB" w:rsidRPr="001D4994" w:rsidRDefault="00765BDB" w:rsidP="003C5FE8">
      <w:pPr>
        <w:pStyle w:val="Headinglevel1"/>
      </w:pPr>
      <w:r w:rsidRPr="003C5FE8">
        <w:lastRenderedPageBreak/>
        <w:t>Eligibility</w:t>
      </w:r>
      <w:r w:rsidRPr="001D4994">
        <w:t xml:space="preserve"> for special consideration</w:t>
      </w:r>
      <w:bookmarkEnd w:id="2"/>
    </w:p>
    <w:p w14:paraId="6DDC9ACD" w14:textId="77777777" w:rsidR="00765BDB" w:rsidRPr="003C5FE8" w:rsidRDefault="00765BDB" w:rsidP="00DA2580">
      <w:pPr>
        <w:pStyle w:val="Headinglevel2"/>
      </w:pPr>
      <w:bookmarkStart w:id="3" w:name="_Toc465499777"/>
      <w:r w:rsidRPr="003C5FE8">
        <w:t>Roles and responsibilities</w:t>
      </w:r>
      <w:bookmarkEnd w:id="3"/>
    </w:p>
    <w:p w14:paraId="6DDC9ACE" w14:textId="6FA0BB2B" w:rsidR="00765BDB" w:rsidRPr="003C5FE8" w:rsidRDefault="00470C0D" w:rsidP="003C5FE8">
      <w:pPr>
        <w:pStyle w:val="Headinglevel2"/>
      </w:pPr>
      <w:r w:rsidRPr="003C5FE8">
        <w:t>Head Teacher/</w:t>
      </w:r>
      <w:r w:rsidR="00842679">
        <w:t>Head of School</w:t>
      </w:r>
      <w:r w:rsidR="003C3651" w:rsidRPr="003C5FE8">
        <w:t>/</w:t>
      </w:r>
      <w:r w:rsidR="009E56BB" w:rsidRPr="003C5FE8">
        <w:t>Centre Manager</w:t>
      </w:r>
    </w:p>
    <w:p w14:paraId="6DDC9ACF" w14:textId="59B825EE" w:rsidR="00765BDB" w:rsidRPr="003C5FE8" w:rsidRDefault="00765BDB" w:rsidP="003C5FE8">
      <w:pPr>
        <w:pStyle w:val="NoSpacing"/>
      </w:pPr>
      <w:r w:rsidRPr="001D4994">
        <w:t xml:space="preserve">Is </w:t>
      </w:r>
      <w:r w:rsidRPr="003C5FE8">
        <w:t>familiar with the contents, refers to and directs relevant centre staff to the annually updated JCQ publicatio</w:t>
      </w:r>
      <w:r w:rsidRPr="0060554F">
        <w:t>n</w:t>
      </w:r>
      <w:r w:rsidR="00A05347" w:rsidRPr="0060554F">
        <w:t xml:space="preserve"> </w:t>
      </w:r>
      <w:hyperlink r:id="rId14" w:history="1">
        <w:r w:rsidR="00A05347" w:rsidRPr="0060554F">
          <w:t>S</w:t>
        </w:r>
        <w:r w:rsidR="00981709" w:rsidRPr="0060554F">
          <w:t>pecial Considerations</w:t>
        </w:r>
      </w:hyperlink>
      <w:r w:rsidR="00A05347" w:rsidRPr="0060554F">
        <w:t>.</w:t>
      </w:r>
    </w:p>
    <w:p w14:paraId="6DDC9AD0" w14:textId="7593B976" w:rsidR="00765BDB" w:rsidRPr="001D4994" w:rsidRDefault="00765BDB" w:rsidP="003C5FE8">
      <w:pPr>
        <w:pStyle w:val="NoSpacing"/>
        <w:rPr>
          <w:bCs/>
        </w:rPr>
      </w:pPr>
      <w:r w:rsidRPr="003C5FE8">
        <w:t>Ensures that, where relevant and in eligible situations, applicat</w:t>
      </w:r>
      <w:r w:rsidR="005A0F00" w:rsidRPr="003C5FE8">
        <w:t>ions for special consideration</w:t>
      </w:r>
      <w:r w:rsidR="005A0F00" w:rsidRPr="001D4994">
        <w:t xml:space="preserve"> will be</w:t>
      </w:r>
      <w:r w:rsidRPr="001D4994">
        <w:t xml:space="preserve"> submitted to awarding bodies by the exams officer</w:t>
      </w:r>
      <w:r w:rsidR="00A05347">
        <w:t>.</w:t>
      </w:r>
    </w:p>
    <w:p w14:paraId="6DDC9AD1" w14:textId="77777777" w:rsidR="00765BDB" w:rsidRPr="003C5FE8" w:rsidRDefault="00765BDB" w:rsidP="003C5FE8">
      <w:pPr>
        <w:pStyle w:val="Headinglevel2"/>
      </w:pPr>
      <w:r w:rsidRPr="003C5FE8">
        <w:t>Exams officer</w:t>
      </w:r>
    </w:p>
    <w:p w14:paraId="6DDC9AD2" w14:textId="4C818D4D" w:rsidR="00765BDB" w:rsidRPr="001D4994" w:rsidRDefault="00765BDB" w:rsidP="00B26014">
      <w:pPr>
        <w:pStyle w:val="NoSpacing"/>
      </w:pPr>
      <w:r w:rsidRPr="001D4994">
        <w:t xml:space="preserve">Understands the criteria as detailed in </w:t>
      </w:r>
      <w:hyperlink r:id="rId15" w:history="1">
        <w:r w:rsidR="00981709" w:rsidRPr="0060554F">
          <w:rPr>
            <w:rStyle w:val="Hyperlink"/>
            <w:rFonts w:eastAsiaTheme="majorEastAsia"/>
            <w:color w:val="auto"/>
            <w:u w:val="none"/>
          </w:rPr>
          <w:t>Special Considerations</w:t>
        </w:r>
      </w:hyperlink>
      <w:r w:rsidRPr="0060554F">
        <w:t xml:space="preserve"> to</w:t>
      </w:r>
      <w:r w:rsidRPr="001D4994">
        <w:t xml:space="preserve"> determine where candidates will/will not be eligible for special consideration</w:t>
      </w:r>
      <w:r w:rsidR="00981709">
        <w:t>.</w:t>
      </w:r>
    </w:p>
    <w:p w14:paraId="6DDC9AD3" w14:textId="21169E3D" w:rsidR="00765BDB" w:rsidRPr="001D4994" w:rsidRDefault="00765BDB" w:rsidP="003C5FE8">
      <w:pPr>
        <w:pStyle w:val="NoSpacing"/>
      </w:pPr>
      <w:r w:rsidRPr="001D4994">
        <w:t xml:space="preserve">Ensures that, where relevant and in eligible situations, applications for special consideration </w:t>
      </w:r>
      <w:r w:rsidR="005A0F00" w:rsidRPr="001D4994">
        <w:t>will be</w:t>
      </w:r>
      <w:r w:rsidRPr="001D4994">
        <w:t xml:space="preserve"> submitted to awarding bodies</w:t>
      </w:r>
      <w:r w:rsidR="00981709">
        <w:t>.</w:t>
      </w:r>
    </w:p>
    <w:p w14:paraId="6DDC9AD4" w14:textId="36308A02" w:rsidR="00765BDB" w:rsidRPr="003C5FE8" w:rsidRDefault="00765BDB" w:rsidP="003C5FE8">
      <w:pPr>
        <w:pStyle w:val="Headinglevel2"/>
      </w:pPr>
      <w:r w:rsidRPr="003C5FE8">
        <w:t>Teaching staff and/or SEN</w:t>
      </w:r>
      <w:r w:rsidR="00470C0D" w:rsidRPr="003C5FE8">
        <w:t>D</w:t>
      </w:r>
      <w:r w:rsidRPr="003C5FE8">
        <w:t>Co</w:t>
      </w:r>
      <w:r w:rsidR="00E67AFA" w:rsidRPr="003C5FE8">
        <w:t>/ALS lead</w:t>
      </w:r>
    </w:p>
    <w:p w14:paraId="6DDC9AD5" w14:textId="77777777" w:rsidR="00765BDB" w:rsidRPr="001D4994" w:rsidRDefault="00765BDB" w:rsidP="003C5FE8">
      <w:pPr>
        <w:pStyle w:val="NoSpacing"/>
      </w:pPr>
      <w:r w:rsidRPr="001D4994">
        <w:t>Provide any appropriate evidence or information that may be required to determine a candidate’s eligibility for special consideration.</w:t>
      </w:r>
    </w:p>
    <w:p w14:paraId="6DDC9AD6" w14:textId="77777777" w:rsidR="00765BDB" w:rsidRPr="001D4994" w:rsidRDefault="00765BDB" w:rsidP="003C5FE8">
      <w:pPr>
        <w:pStyle w:val="Headinglevel2"/>
      </w:pPr>
      <w:r w:rsidRPr="001D4994">
        <w:t>Candidates (or parents/carers)</w:t>
      </w:r>
    </w:p>
    <w:p w14:paraId="6DDC9AD7" w14:textId="7BC146C6" w:rsidR="00765BDB" w:rsidRPr="001D4994" w:rsidRDefault="00765BDB" w:rsidP="003C5FE8">
      <w:pPr>
        <w:pStyle w:val="NoSpacing"/>
      </w:pPr>
      <w:r w:rsidRPr="003C5FE8">
        <w:t>Provide</w:t>
      </w:r>
      <w:r w:rsidRPr="001D4994">
        <w:t xml:space="preserve"> any medical or other evidence that may be required to determine eligibility for special consideration</w:t>
      </w:r>
      <w:r w:rsidR="00981709">
        <w:t>.</w:t>
      </w:r>
    </w:p>
    <w:p w14:paraId="6DDC9AD8" w14:textId="77777777" w:rsidR="00765BDB" w:rsidRPr="001D4994" w:rsidRDefault="00765BDB" w:rsidP="00164A65">
      <w:pPr>
        <w:pStyle w:val="Headinglevel1"/>
      </w:pPr>
      <w:bookmarkStart w:id="4" w:name="_Toc465499778"/>
      <w:r w:rsidRPr="001D4994">
        <w:t>Applying for special consideration</w:t>
      </w:r>
      <w:bookmarkEnd w:id="4"/>
    </w:p>
    <w:p w14:paraId="2B7F7E69" w14:textId="77777777" w:rsidR="00FC6E1B" w:rsidRDefault="00765BDB" w:rsidP="00550BEC">
      <w:pPr>
        <w:rPr>
          <w:i/>
        </w:rPr>
      </w:pPr>
      <w:r w:rsidRPr="001D4994">
        <w:t xml:space="preserve">Where eligible, special consideration </w:t>
      </w:r>
      <w:r w:rsidR="005A0F00" w:rsidRPr="001D4994">
        <w:t>will be</w:t>
      </w:r>
      <w:r w:rsidRPr="001D4994">
        <w:t xml:space="preserve"> applied for</w:t>
      </w:r>
      <w:r w:rsidR="00E67AFA">
        <w:t xml:space="preserve"> at the time of the assessment</w:t>
      </w:r>
      <w:r w:rsidRPr="001D4994">
        <w:t xml:space="preserve"> in a specific exam series where candidates </w:t>
      </w:r>
      <w:r w:rsidRPr="001D4994">
        <w:rPr>
          <w:i/>
        </w:rPr>
        <w:t>“have been fully prepared and have covered the whole course but performance in the examination, or in the production of controlled assessment, coursework or non-examination assessment, is materially affected by adverse circumstances beyond their control.”</w:t>
      </w:r>
    </w:p>
    <w:p w14:paraId="6DDC9AD9" w14:textId="08B3A4B6" w:rsidR="00765BDB" w:rsidRDefault="00C155D6" w:rsidP="1CBC00C6">
      <w:pPr>
        <w:rPr>
          <w:rStyle w:val="Hyperlink"/>
          <w:rFonts w:eastAsiaTheme="majorEastAsia"/>
          <w:color w:val="auto"/>
        </w:rPr>
      </w:pPr>
      <w:hyperlink r:id="rId16">
        <w:r w:rsidR="00DD5E53">
          <w:t>Special Considerations</w:t>
        </w:r>
      </w:hyperlink>
      <w:r w:rsidR="00E67AFA">
        <w:t xml:space="preserve"> </w:t>
      </w:r>
      <w:r w:rsidR="00765BDB" w:rsidRPr="1CBC00C6">
        <w:rPr>
          <w:rStyle w:val="Hyperlink"/>
          <w:rFonts w:eastAsiaTheme="majorEastAsia"/>
          <w:color w:val="auto"/>
          <w:u w:val="none"/>
        </w:rPr>
        <w:t>2</w:t>
      </w:r>
      <w:r w:rsidR="35D99705" w:rsidRPr="1CBC00C6">
        <w:rPr>
          <w:rStyle w:val="Hyperlink"/>
          <w:rFonts w:eastAsiaTheme="majorEastAsia"/>
          <w:color w:val="auto"/>
          <w:u w:val="none"/>
        </w:rPr>
        <w:t>.1</w:t>
      </w:r>
    </w:p>
    <w:p w14:paraId="76B57629" w14:textId="1B91D638" w:rsidR="00116DA8" w:rsidRPr="00601A41" w:rsidRDefault="00116DA8" w:rsidP="00550BEC">
      <w:pPr>
        <w:rPr>
          <w:bCs/>
        </w:rPr>
      </w:pPr>
      <w:r w:rsidRPr="00601A41">
        <w:rPr>
          <w:rStyle w:val="Hyperlink"/>
          <w:rFonts w:eastAsiaTheme="majorEastAsia"/>
          <w:color w:val="000000" w:themeColor="text1"/>
          <w:u w:val="none"/>
        </w:rPr>
        <w:t>For candidates who are present for the assessment, but disadvantaged WSAPC must be satisfied that there has been a material detrimental effect on candidate</w:t>
      </w:r>
      <w:r>
        <w:rPr>
          <w:rStyle w:val="Hyperlink"/>
          <w:rFonts w:eastAsiaTheme="majorEastAsia"/>
          <w:color w:val="000000" w:themeColor="text1"/>
          <w:u w:val="none"/>
        </w:rPr>
        <w:t xml:space="preserve"> examination performance or in the production of coursework or non-examination assessment. (</w:t>
      </w:r>
      <w:hyperlink r:id="rId17" w:history="1">
        <w:r w:rsidR="004C2C51" w:rsidRPr="00FC6E1B">
          <w:t>Special Considerations</w:t>
        </w:r>
      </w:hyperlink>
      <w:r>
        <w:rPr>
          <w:rStyle w:val="Hyperlink"/>
          <w:rFonts w:eastAsiaTheme="majorEastAsia"/>
          <w:color w:val="000000" w:themeColor="text1"/>
          <w:u w:val="none"/>
        </w:rPr>
        <w:t>, section3)</w:t>
      </w:r>
    </w:p>
    <w:p w14:paraId="04282769" w14:textId="77777777" w:rsidR="00B26014" w:rsidRDefault="00B26014" w:rsidP="00550BEC"/>
    <w:p w14:paraId="617DCD6D" w14:textId="77777777" w:rsidR="00B26014" w:rsidRPr="001D4994" w:rsidRDefault="00B26014" w:rsidP="00B26014">
      <w:r w:rsidRPr="001D4994">
        <w:rPr>
          <w:rFonts w:eastAsia="Times New Roman"/>
        </w:rPr>
        <w:lastRenderedPageBreak/>
        <w:t xml:space="preserve">Where a candidate may arrive for an exam and </w:t>
      </w:r>
      <w:r w:rsidRPr="001D4994">
        <w:rPr>
          <w:rFonts w:eastAsia="Times New Roman" w:cs="Times New Roman"/>
        </w:rPr>
        <w:t>is clearly unwell, extremely distressed</w:t>
      </w:r>
      <w:r w:rsidRPr="001D4994">
        <w:rPr>
          <w:rFonts w:eastAsia="Times New Roman"/>
        </w:rPr>
        <w:t xml:space="preserve"> and/or may have sustained an injury that requires emergency access arrangements to be put in place:</w:t>
      </w:r>
    </w:p>
    <w:p w14:paraId="323EC4D6" w14:textId="4DB50C32" w:rsidR="00B26014" w:rsidRPr="001D4994" w:rsidRDefault="00B26014" w:rsidP="00CA1502">
      <w:pPr>
        <w:pStyle w:val="NoSpacing"/>
        <w:spacing w:line="240" w:lineRule="auto"/>
      </w:pPr>
      <w:r>
        <w:rPr>
          <w:rFonts w:eastAsia="Times New Roman"/>
        </w:rPr>
        <w:t>T</w:t>
      </w:r>
      <w:r w:rsidRPr="001D4994">
        <w:rPr>
          <w:rFonts w:eastAsia="Times New Roman"/>
        </w:rPr>
        <w:t xml:space="preserve">he candidate will be kept comfortable and under </w:t>
      </w:r>
      <w:r>
        <w:rPr>
          <w:rFonts w:eastAsia="Times New Roman"/>
        </w:rPr>
        <w:t xml:space="preserve">centre </w:t>
      </w:r>
      <w:r w:rsidRPr="001D4994">
        <w:rPr>
          <w:rFonts w:eastAsia="Times New Roman"/>
        </w:rPr>
        <w:t>supervision from the required time while appropriate arrangements are put in place for him/her to take the exam in the best possible conditions</w:t>
      </w:r>
      <w:r>
        <w:rPr>
          <w:rFonts w:eastAsia="Times New Roman"/>
        </w:rPr>
        <w:t>.</w:t>
      </w:r>
    </w:p>
    <w:p w14:paraId="2D121159" w14:textId="1B07138F" w:rsidR="00B26014" w:rsidRPr="001D4994" w:rsidRDefault="00B26014" w:rsidP="00CA1502">
      <w:pPr>
        <w:pStyle w:val="NoSpacing"/>
        <w:spacing w:line="240" w:lineRule="auto"/>
      </w:pPr>
      <w:r>
        <w:t>A</w:t>
      </w:r>
      <w:r w:rsidRPr="001D4994">
        <w:t xml:space="preserve"> judgement will be made on how the candidate’s situation or disposition affected performance in the exam.</w:t>
      </w:r>
    </w:p>
    <w:p w14:paraId="29304160" w14:textId="28179716" w:rsidR="00B26014" w:rsidRPr="001D4994" w:rsidRDefault="00B26014" w:rsidP="00CA1502">
      <w:pPr>
        <w:pStyle w:val="NoSpacing"/>
        <w:spacing w:line="240" w:lineRule="auto"/>
      </w:pPr>
      <w:r>
        <w:t>W</w:t>
      </w:r>
      <w:r w:rsidRPr="001D4994">
        <w:t>here appropriate and where eligible, special consideration will be applied for.</w:t>
      </w:r>
    </w:p>
    <w:p w14:paraId="3B48C2A3" w14:textId="390656E6" w:rsidR="00B26014" w:rsidRPr="001D4994" w:rsidRDefault="00B26014" w:rsidP="00B26014">
      <w:r w:rsidRPr="001D4994">
        <w:t>Where candidates may be affected by a major disturbance in the exam room (emergency evacuation</w:t>
      </w:r>
      <w:r w:rsidR="00907073">
        <w:t>,</w:t>
      </w:r>
      <w:r w:rsidRPr="001D4994">
        <w:t xml:space="preserve"> etc.), special consideration is applied for on behalf of all candidates.</w:t>
      </w:r>
    </w:p>
    <w:p w14:paraId="715FBAFB" w14:textId="77777777" w:rsidR="00B26014" w:rsidRPr="001D4994" w:rsidRDefault="00B26014" w:rsidP="00B26014">
      <w:r w:rsidRPr="001D4994">
        <w:t xml:space="preserve">Where a candidate takes multiple exams (three or more exams) timetabled for the same day and the total duration for those papers is more than 5 hours 30 minutes for GCSE exams including </w:t>
      </w:r>
      <w:r w:rsidRPr="001D4994">
        <w:rPr>
          <w:i/>
        </w:rPr>
        <w:t xml:space="preserve">any approved extra time but not any time taken for supervised rest breaks, </w:t>
      </w:r>
      <w:r w:rsidRPr="001D4994">
        <w:t>special consideration for an allowance on last paper taken will be applied for.</w:t>
      </w:r>
    </w:p>
    <w:p w14:paraId="2D2AE41C" w14:textId="4340928A" w:rsidR="00B26014" w:rsidRDefault="00B26014" w:rsidP="00B26014">
      <w:r w:rsidRPr="001D4994">
        <w:t>Where a candidate may be affected by a minor disturbance in the exam room caused by another candidate (momentary bad behaviour, mobile phone ringing</w:t>
      </w:r>
      <w:r w:rsidR="00907073">
        <w:t>,</w:t>
      </w:r>
      <w:r w:rsidRPr="001D4994">
        <w:t xml:space="preserve"> etc.), special consideration cannot be applied for.</w:t>
      </w:r>
    </w:p>
    <w:p w14:paraId="4E1CC5DB" w14:textId="370C3DBF" w:rsidR="00765BDB" w:rsidRPr="001D4994" w:rsidRDefault="00765BDB" w:rsidP="3C7CF357">
      <w:r>
        <w:t>If a candidate is absent</w:t>
      </w:r>
      <w:r w:rsidR="00116DA8">
        <w:t xml:space="preserve"> from a timetabled component/unit</w:t>
      </w:r>
      <w:r>
        <w:t xml:space="preserve"> for acceptable reasons, and the centre </w:t>
      </w:r>
      <w:r w:rsidR="00FC4D1E">
        <w:t>could</w:t>
      </w:r>
      <w:r>
        <w:t xml:space="preserve"> </w:t>
      </w:r>
      <w:r w:rsidR="002C2BD0">
        <w:t>support</w:t>
      </w:r>
      <w:r>
        <w:t xml:space="preserve"> this, special consideration is applied for if the exam missed is in the terminal series and the </w:t>
      </w:r>
      <w:r w:rsidRPr="3C7CF357">
        <w:rPr>
          <w:i/>
        </w:rPr>
        <w:t xml:space="preserve">minimum requirements for enhanced grading in cases of acceptable absence </w:t>
      </w:r>
      <w:r>
        <w:t xml:space="preserve">can be met. </w:t>
      </w:r>
      <w:r w:rsidR="0B07AB3F">
        <w:t>(</w:t>
      </w:r>
      <w:hyperlink r:id="rId18">
        <w:r w:rsidR="0B07AB3F">
          <w:t>Special Considerations</w:t>
        </w:r>
      </w:hyperlink>
      <w:r w:rsidR="0B07AB3F">
        <w:t>, section 4.1)</w:t>
      </w:r>
    </w:p>
    <w:p w14:paraId="6DDC9AE2" w14:textId="17E05C14" w:rsidR="00765BDB" w:rsidRPr="001D4994" w:rsidRDefault="00C90BE6" w:rsidP="00550BEC">
      <w:r>
        <w:t xml:space="preserve">For unitised examinations taken in an examination series prior to certification, candidates must be re-entered for any missed units at the next assessment opportunity. Unless there are difficulties arising </w:t>
      </w:r>
      <w:r w:rsidR="00907073">
        <w:t>e.g.,</w:t>
      </w:r>
      <w:r>
        <w:t xml:space="preserve"> group performances which cannot be repeated, special consideration will not be awarded. (</w:t>
      </w:r>
      <w:hyperlink r:id="rId19">
        <w:r w:rsidR="00DA2580">
          <w:t>Special Considerations</w:t>
        </w:r>
      </w:hyperlink>
      <w:r>
        <w:t>, section 4</w:t>
      </w:r>
      <w:r w:rsidR="3DE7F3D5">
        <w:t>.2</w:t>
      </w:r>
      <w:r>
        <w:t>)</w:t>
      </w:r>
    </w:p>
    <w:p w14:paraId="6DDC9AE3" w14:textId="5238B65C" w:rsidR="00765BDB" w:rsidRPr="001D4994" w:rsidRDefault="00765BDB" w:rsidP="00550BEC">
      <w:r w:rsidRPr="001D4994">
        <w:t xml:space="preserve">Where other issues or problems affect a candidate or a group of candidates, special consideration </w:t>
      </w:r>
      <w:r w:rsidR="005A0F00" w:rsidRPr="001D4994">
        <w:t>will be</w:t>
      </w:r>
      <w:r w:rsidRPr="001D4994">
        <w:t xml:space="preserve"> explored in </w:t>
      </w:r>
      <w:hyperlink r:id="rId20" w:history="1">
        <w:r w:rsidR="00DA2580" w:rsidRPr="00FC6E1B">
          <w:t>Special Considerations</w:t>
        </w:r>
      </w:hyperlink>
      <w:r w:rsidR="00DA2580">
        <w:t xml:space="preserve">, section 5 </w:t>
      </w:r>
      <w:r w:rsidRPr="001D4994">
        <w:t>and applied for where eligible. This might include, for example:</w:t>
      </w:r>
    </w:p>
    <w:p w14:paraId="6DDC9AE4" w14:textId="1AF00F5D" w:rsidR="00765BDB" w:rsidRPr="001D4994" w:rsidRDefault="00DA2580" w:rsidP="00DA2580">
      <w:pPr>
        <w:pStyle w:val="NoSpacing"/>
      </w:pPr>
      <w:r>
        <w:t>O</w:t>
      </w:r>
      <w:r w:rsidR="0079644D" w:rsidRPr="001D4994">
        <w:t>ther certification</w:t>
      </w:r>
      <w:r>
        <w:t>.</w:t>
      </w:r>
    </w:p>
    <w:p w14:paraId="6DDC9AE5" w14:textId="7CED72D3" w:rsidR="00765BDB" w:rsidRPr="001D4994" w:rsidRDefault="00DA2580" w:rsidP="00DA2580">
      <w:pPr>
        <w:pStyle w:val="NoSpacing"/>
      </w:pPr>
      <w:r>
        <w:t>A</w:t>
      </w:r>
      <w:r w:rsidR="00765BDB" w:rsidRPr="001D4994">
        <w:t xml:space="preserve"> short extension to controlled assessment/coursework/non-examination assessment deadlines</w:t>
      </w:r>
      <w:r>
        <w:t>.</w:t>
      </w:r>
    </w:p>
    <w:p w14:paraId="6DDC9AE6" w14:textId="32555A3F" w:rsidR="00765BDB" w:rsidRPr="001D4994" w:rsidRDefault="00DA2580" w:rsidP="00DA2580">
      <w:pPr>
        <w:pStyle w:val="NoSpacing"/>
      </w:pPr>
      <w:r>
        <w:t>S</w:t>
      </w:r>
      <w:r w:rsidR="00765BDB" w:rsidRPr="001D4994">
        <w:t>ubmitting a reduced quantity of controlled assessment/coursework/non-examination assessment (shortfall in work)</w:t>
      </w:r>
      <w:r>
        <w:t>.</w:t>
      </w:r>
    </w:p>
    <w:p w14:paraId="6DDC9AE7" w14:textId="60643CAF" w:rsidR="00765BDB" w:rsidRPr="001D4994" w:rsidRDefault="00DA2580" w:rsidP="00DA2580">
      <w:pPr>
        <w:pStyle w:val="NoSpacing"/>
      </w:pPr>
      <w:r>
        <w:t>L</w:t>
      </w:r>
      <w:r w:rsidR="00765BDB" w:rsidRPr="001D4994">
        <w:t>ost or damaged work</w:t>
      </w:r>
      <w:r>
        <w:t>.</w:t>
      </w:r>
    </w:p>
    <w:p w14:paraId="67945CAF" w14:textId="77777777" w:rsidR="00DA2580" w:rsidRDefault="00DA2580" w:rsidP="00DA2580">
      <w:pPr>
        <w:pStyle w:val="NoSpacing"/>
      </w:pPr>
      <w:r>
        <w:t>C</w:t>
      </w:r>
      <w:r w:rsidR="00765BDB" w:rsidRPr="001D4994">
        <w:t>andidates taking an incorrect or defective question paper</w:t>
      </w:r>
      <w:r>
        <w:t>.</w:t>
      </w:r>
    </w:p>
    <w:p w14:paraId="6DDC9AE9" w14:textId="45D08870" w:rsidR="00765BDB" w:rsidRPr="001D4994" w:rsidRDefault="00DA2580" w:rsidP="00DA2580">
      <w:pPr>
        <w:pStyle w:val="NoSpacing"/>
      </w:pPr>
      <w:r>
        <w:lastRenderedPageBreak/>
        <w:t>C</w:t>
      </w:r>
      <w:r w:rsidR="00765BDB" w:rsidRPr="001D4994">
        <w:t>andidates undertaking the wrong controlled assessment assignment</w:t>
      </w:r>
      <w:r w:rsidR="0079644D" w:rsidRPr="001D4994">
        <w:t xml:space="preserve"> or non-examination assessment.</w:t>
      </w:r>
    </w:p>
    <w:p w14:paraId="38A5BEAB" w14:textId="372C4AC3" w:rsidR="00E31A57" w:rsidRDefault="00765BDB" w:rsidP="00550BEC">
      <w:r w:rsidRPr="001D4994">
        <w:t xml:space="preserve">Where a candidate may be eligible for special consideration (a post assessment adjustment) in a vocational qualification, the centre </w:t>
      </w:r>
      <w:r w:rsidR="005A0F00" w:rsidRPr="001D4994">
        <w:t>will follow</w:t>
      </w:r>
      <w:r w:rsidRPr="001D4994">
        <w:t xml:space="preserve"> </w:t>
      </w:r>
      <w:hyperlink r:id="rId21" w:history="1">
        <w:r w:rsidR="00DA2580" w:rsidRPr="00FC6E1B">
          <w:t>Special Considerations</w:t>
        </w:r>
      </w:hyperlink>
      <w:r w:rsidR="00DA2580">
        <w:t xml:space="preserve"> section 7 </w:t>
      </w:r>
      <w:r w:rsidRPr="001D4994">
        <w:t>and awarding body guidance to determine if, when and how an adjustment can be applied for.</w:t>
      </w:r>
      <w:bookmarkStart w:id="5" w:name="_Toc465499779"/>
    </w:p>
    <w:p w14:paraId="6DDC9AEC" w14:textId="33C8C7CC" w:rsidR="00765BDB" w:rsidRPr="00601A41" w:rsidRDefault="00765BDB" w:rsidP="00DA2580">
      <w:pPr>
        <w:pStyle w:val="Headinglevel1"/>
      </w:pPr>
      <w:r w:rsidRPr="00601A41">
        <w:t>Processing applications for special consideration</w:t>
      </w:r>
      <w:bookmarkEnd w:id="5"/>
    </w:p>
    <w:p w14:paraId="6DDC9AED" w14:textId="22D1D821" w:rsidR="00765BDB" w:rsidRPr="001D4994" w:rsidRDefault="00160B00" w:rsidP="003C5FE8">
      <w:pPr>
        <w:pStyle w:val="Headinglevel2"/>
      </w:pPr>
      <w:bookmarkStart w:id="6" w:name="_Toc465499780"/>
      <w:r w:rsidRPr="001D4994">
        <w:t>Roles and r</w:t>
      </w:r>
      <w:r w:rsidR="00765BDB" w:rsidRPr="001D4994">
        <w:t>esponsibilities</w:t>
      </w:r>
      <w:bookmarkEnd w:id="6"/>
    </w:p>
    <w:p w14:paraId="675D3A50" w14:textId="36CAB985" w:rsidR="000B2A0C" w:rsidRPr="001D4994" w:rsidRDefault="000B2A0C" w:rsidP="00DA2580">
      <w:pPr>
        <w:pStyle w:val="Headinglevel2"/>
      </w:pPr>
      <w:r w:rsidRPr="001D4994">
        <w:t>Head of Centre/Senior Leadership</w:t>
      </w:r>
    </w:p>
    <w:p w14:paraId="1A3BF24B" w14:textId="02BDFC74" w:rsidR="000B2A0C" w:rsidRPr="001D4994" w:rsidRDefault="000B2A0C" w:rsidP="00980E9F">
      <w:pPr>
        <w:pStyle w:val="NoSpacing"/>
      </w:pPr>
      <w:r w:rsidRPr="001D4994">
        <w:t>Produce signed evidence in support of all eligible applications.</w:t>
      </w:r>
    </w:p>
    <w:p w14:paraId="6DDC9AEE" w14:textId="6B0C592B" w:rsidR="00765BDB" w:rsidRPr="001D4994" w:rsidRDefault="005D66B6" w:rsidP="00980E9F">
      <w:pPr>
        <w:pStyle w:val="Headinglevel2"/>
      </w:pPr>
      <w:r>
        <w:t>Head of School</w:t>
      </w:r>
      <w:r w:rsidR="002C2BD0" w:rsidRPr="001D4994">
        <w:t>/</w:t>
      </w:r>
      <w:r w:rsidR="009E56BB" w:rsidRPr="001D4994">
        <w:t>Centre Manager</w:t>
      </w:r>
    </w:p>
    <w:p w14:paraId="01071294" w14:textId="076062C7" w:rsidR="00C20887" w:rsidRPr="001D4994" w:rsidRDefault="00765BDB" w:rsidP="00980E9F">
      <w:pPr>
        <w:pStyle w:val="NoSpacing"/>
      </w:pPr>
      <w:r w:rsidRPr="001D4994">
        <w:t xml:space="preserve">Ensures where a candidate may be </w:t>
      </w:r>
      <w:r w:rsidR="0079644D" w:rsidRPr="001D4994">
        <w:t>member of the family (which includes stepfamily, foster-family and similar close relationships) of the exams officer, the application will be authorised by an alternative member of centre staff</w:t>
      </w:r>
      <w:r w:rsidR="00C20887" w:rsidRPr="001D4994">
        <w:t>.</w:t>
      </w:r>
    </w:p>
    <w:p w14:paraId="03244E05" w14:textId="77777777" w:rsidR="000B2A0C" w:rsidRPr="001D4994" w:rsidRDefault="002C2BD0" w:rsidP="00980E9F">
      <w:pPr>
        <w:pStyle w:val="NoSpacing"/>
      </w:pPr>
      <w:r>
        <w:t xml:space="preserve">Ensure that all eligible applications will be supported by signed evidence produced by a member of the senior </w:t>
      </w:r>
      <w:r w:rsidR="000B2A0C">
        <w:t xml:space="preserve">leadership. </w:t>
      </w:r>
    </w:p>
    <w:p w14:paraId="1ED4B9AA" w14:textId="554A5045" w:rsidR="0E709EC2" w:rsidRPr="00C155D6" w:rsidRDefault="0E709EC2" w:rsidP="3C7CF357">
      <w:pPr>
        <w:pStyle w:val="NoSpacing"/>
      </w:pPr>
      <w:r w:rsidRPr="00C155D6">
        <w:t>Inform a candidate when an application for special consideration is submitted to the awarding body</w:t>
      </w:r>
      <w:r w:rsidR="38648010" w:rsidRPr="00C155D6">
        <w:t>. E</w:t>
      </w:r>
      <w:r w:rsidRPr="00C155D6">
        <w:t xml:space="preserve">nsuring the centre </w:t>
      </w:r>
      <w:r w:rsidR="3C0DB079" w:rsidRPr="00C155D6">
        <w:t xml:space="preserve">is complying with the </w:t>
      </w:r>
      <w:r w:rsidR="00E2267C" w:rsidRPr="00C155D6">
        <w:t>UK</w:t>
      </w:r>
      <w:r w:rsidR="3C0DB079" w:rsidRPr="00C155D6">
        <w:t xml:space="preserve"> GDPR/Data Protection Act 2018.</w:t>
      </w:r>
    </w:p>
    <w:p w14:paraId="47527634" w14:textId="28065F64" w:rsidR="00C20887" w:rsidRPr="00C155D6" w:rsidRDefault="00765BDB" w:rsidP="00980E9F">
      <w:pPr>
        <w:pStyle w:val="Headinglevel2"/>
      </w:pPr>
      <w:r w:rsidRPr="00C155D6">
        <w:t>Exams officer</w:t>
      </w:r>
    </w:p>
    <w:p w14:paraId="4C47BEE4" w14:textId="19B667A5" w:rsidR="00C20887" w:rsidRPr="00C155D6" w:rsidRDefault="00C20887" w:rsidP="3C7CF357">
      <w:pPr>
        <w:pStyle w:val="NoSpacing"/>
      </w:pPr>
      <w:r w:rsidRPr="00C155D6">
        <w:t>Understands that special consideration must be applied for at the time of the assessment</w:t>
      </w:r>
      <w:r w:rsidR="56C2CACB" w:rsidRPr="00C155D6">
        <w:t>, or before the special consideration deadline just after the end of the exam series.</w:t>
      </w:r>
    </w:p>
    <w:p w14:paraId="0C25ADD1" w14:textId="7569E194" w:rsidR="00C20887" w:rsidRPr="001D4994" w:rsidRDefault="00C20887" w:rsidP="00980E9F">
      <w:pPr>
        <w:pStyle w:val="NoSpacing"/>
        <w:rPr>
          <w:b/>
        </w:rPr>
      </w:pPr>
      <w:r>
        <w:t>Understands that special consideration cannot be applied in a cumulative fashion and that where a candidate may be affected by different indispositions, special consideration should only be applied for the most serious indisposition.</w:t>
      </w:r>
    </w:p>
    <w:p w14:paraId="6DDC9AF1" w14:textId="62A5C786" w:rsidR="00765BDB" w:rsidRPr="001D4994" w:rsidRDefault="00765BDB" w:rsidP="00980E9F">
      <w:pPr>
        <w:pStyle w:val="NoSpacing"/>
      </w:pPr>
      <w:r>
        <w:t xml:space="preserve">Ensures applications </w:t>
      </w:r>
      <w:r w:rsidR="005A0F00">
        <w:t>will be</w:t>
      </w:r>
      <w:r>
        <w:t xml:space="preserve"> processed as required by the awarding bodies</w:t>
      </w:r>
      <w:r w:rsidR="00980E9F">
        <w:t>.</w:t>
      </w:r>
    </w:p>
    <w:p w14:paraId="6DDC9AF2" w14:textId="0CE45E03" w:rsidR="00765BDB" w:rsidRPr="001D4994" w:rsidRDefault="00765BDB" w:rsidP="00980E9F">
      <w:pPr>
        <w:pStyle w:val="NoSpacing"/>
      </w:pPr>
      <w:r>
        <w:t>Keeps evidence to support</w:t>
      </w:r>
      <w:r w:rsidR="00C20887">
        <w:t xml:space="preserve"> all </w:t>
      </w:r>
      <w:r>
        <w:t xml:space="preserve">applications on file until after the </w:t>
      </w:r>
      <w:r w:rsidR="0079644D">
        <w:t>publication of results and provides</w:t>
      </w:r>
      <w:r w:rsidR="00C20887">
        <w:t xml:space="preserve"> the signed</w:t>
      </w:r>
      <w:r w:rsidR="0079644D">
        <w:t xml:space="preserve"> evidence</w:t>
      </w:r>
      <w:r w:rsidR="00C20887">
        <w:t xml:space="preserve"> provided by a member of the </w:t>
      </w:r>
      <w:r w:rsidR="00C20887">
        <w:lastRenderedPageBreak/>
        <w:t>senior leadership</w:t>
      </w:r>
      <w:r w:rsidR="00553782">
        <w:t xml:space="preserve"> team </w:t>
      </w:r>
      <w:r w:rsidR="00C20887">
        <w:t>to support an</w:t>
      </w:r>
      <w:r w:rsidR="0079644D">
        <w:t xml:space="preserve"> application where this may be requested by an awarding body</w:t>
      </w:r>
      <w:r w:rsidR="00980E9F">
        <w:t>.</w:t>
      </w:r>
    </w:p>
    <w:p w14:paraId="6DDC9AF3" w14:textId="2FF75602" w:rsidR="00765BDB" w:rsidRPr="001D4994" w:rsidRDefault="00765BDB" w:rsidP="00550BEC">
      <w:pPr>
        <w:pStyle w:val="ListParagraph"/>
        <w:numPr>
          <w:ilvl w:val="0"/>
          <w:numId w:val="20"/>
        </w:numPr>
      </w:pPr>
      <w:r w:rsidRPr="001D4994">
        <w:t>Meets the required deadline(s) for submitting applications</w:t>
      </w:r>
      <w:r w:rsidR="00980E9F">
        <w:t>.</w:t>
      </w:r>
    </w:p>
    <w:p w14:paraId="6DDC9AF4" w14:textId="1253FDDE" w:rsidR="00765BDB" w:rsidRPr="001D4994" w:rsidRDefault="00765BDB" w:rsidP="00980E9F">
      <w:pPr>
        <w:pStyle w:val="Headinglevel2"/>
      </w:pPr>
      <w:r w:rsidRPr="001D4994">
        <w:t>Teaching staff and/or SEN</w:t>
      </w:r>
      <w:r w:rsidR="00470C0D" w:rsidRPr="001D4994">
        <w:t>D</w:t>
      </w:r>
      <w:r w:rsidRPr="001D4994">
        <w:t>Co</w:t>
      </w:r>
      <w:r w:rsidR="006E6F61">
        <w:t>/ALS lead</w:t>
      </w:r>
    </w:p>
    <w:p w14:paraId="6DDC9AF5" w14:textId="7F90E5C0" w:rsidR="00765BDB" w:rsidRPr="001D4994" w:rsidRDefault="00765BDB" w:rsidP="00980E9F">
      <w:pPr>
        <w:pStyle w:val="NoSpacing"/>
      </w:pPr>
      <w:r>
        <w:t>Provide any appropriate evidence or information that may be required to support a candidate’s application for special consideration</w:t>
      </w:r>
      <w:r w:rsidR="00980E9F">
        <w:t>.</w:t>
      </w:r>
    </w:p>
    <w:p w14:paraId="6DDC9AF6" w14:textId="2769630C" w:rsidR="00765BDB" w:rsidRPr="001D4994" w:rsidRDefault="00765BDB" w:rsidP="00980E9F">
      <w:pPr>
        <w:pStyle w:val="Headinglevel2"/>
      </w:pPr>
      <w:r w:rsidRPr="001D4994">
        <w:t>Cand</w:t>
      </w:r>
      <w:r w:rsidR="005A0F00" w:rsidRPr="001D4994">
        <w:t>idates (or parents/carers)</w:t>
      </w:r>
    </w:p>
    <w:p w14:paraId="6DDC9AF7" w14:textId="0B4A2DC5" w:rsidR="00765BDB" w:rsidRPr="001D4994" w:rsidRDefault="005A0F00" w:rsidP="00980E9F">
      <w:pPr>
        <w:pStyle w:val="NoSpacing"/>
      </w:pPr>
      <w:r>
        <w:t>Will be asked to p</w:t>
      </w:r>
      <w:r w:rsidR="00765BDB">
        <w:t>rovide any required medical or other evidence that may be required to support an application for special consideration</w:t>
      </w:r>
      <w:r w:rsidR="00C20887">
        <w:t>.</w:t>
      </w:r>
    </w:p>
    <w:p w14:paraId="37CAA620" w14:textId="3803B0CA" w:rsidR="00C20887" w:rsidRPr="001D4994" w:rsidRDefault="00C20887" w:rsidP="00980E9F">
      <w:pPr>
        <w:pStyle w:val="NoSpacing"/>
      </w:pPr>
      <w:r>
        <w:t>Will be informed that all cases must be dealt with by the centre.</w:t>
      </w:r>
    </w:p>
    <w:p w14:paraId="6DDC9AF8" w14:textId="3185E18D" w:rsidR="00765BDB" w:rsidRPr="001D4994" w:rsidRDefault="00765BDB" w:rsidP="00980E9F">
      <w:pPr>
        <w:pStyle w:val="Headinglevel1"/>
      </w:pPr>
      <w:bookmarkStart w:id="7" w:name="_Toc465499781"/>
      <w:r w:rsidRPr="001D4994">
        <w:t>S</w:t>
      </w:r>
      <w:r w:rsidR="00160B00" w:rsidRPr="001D4994">
        <w:t>ubmitting a</w:t>
      </w:r>
      <w:r w:rsidRPr="001D4994">
        <w:t xml:space="preserve">pplications </w:t>
      </w:r>
      <w:r w:rsidR="00160B00" w:rsidRPr="001D4994">
        <w:t>for special c</w:t>
      </w:r>
      <w:r w:rsidRPr="001D4994">
        <w:t>onsideration</w:t>
      </w:r>
      <w:bookmarkEnd w:id="7"/>
    </w:p>
    <w:p w14:paraId="6DDC9AF9" w14:textId="67013E90" w:rsidR="00765BDB" w:rsidRPr="00980E9F" w:rsidRDefault="00765BDB" w:rsidP="00550BEC">
      <w:pPr>
        <w:rPr>
          <w:rStyle w:val="Hyperlink"/>
          <w:color w:val="auto"/>
          <w:u w:val="none"/>
        </w:rPr>
      </w:pPr>
      <w:r w:rsidRPr="001D4994">
        <w:t xml:space="preserve">Where a candidate or group of candidates is/are eligible for special consideration applications </w:t>
      </w:r>
      <w:r w:rsidR="005A0F00" w:rsidRPr="001D4994">
        <w:t>will be</w:t>
      </w:r>
      <w:r w:rsidRPr="001D4994">
        <w:t xml:space="preserve"> submitted to the relevant awarding body following the published processes in </w:t>
      </w:r>
      <w:hyperlink r:id="rId22" w:history="1">
        <w:r w:rsidR="00980E9F" w:rsidRPr="00980E9F">
          <w:rPr>
            <w:rStyle w:val="Hyperlink"/>
            <w:color w:val="auto"/>
            <w:u w:val="none"/>
          </w:rPr>
          <w:t>Special Considerations</w:t>
        </w:r>
      </w:hyperlink>
      <w:r w:rsidRPr="00980E9F">
        <w:rPr>
          <w:rStyle w:val="Hyperlink"/>
          <w:color w:val="auto"/>
          <w:u w:val="none"/>
        </w:rPr>
        <w:t>.</w:t>
      </w:r>
    </w:p>
    <w:p w14:paraId="6DDC9AFA" w14:textId="4A34415A" w:rsidR="00765BDB" w:rsidRPr="001D4994" w:rsidRDefault="00765BDB" w:rsidP="00550BEC">
      <w:r w:rsidRPr="001D4994">
        <w:rPr>
          <w:rStyle w:val="Hyperlink"/>
          <w:color w:val="auto"/>
          <w:u w:val="none"/>
        </w:rPr>
        <w:t xml:space="preserve">Evidence to support applications </w:t>
      </w:r>
      <w:r w:rsidR="005A0F00" w:rsidRPr="001D4994">
        <w:rPr>
          <w:rStyle w:val="Hyperlink"/>
          <w:color w:val="auto"/>
          <w:u w:val="none"/>
        </w:rPr>
        <w:t>will be</w:t>
      </w:r>
      <w:r w:rsidRPr="001D4994">
        <w:rPr>
          <w:rStyle w:val="Hyperlink"/>
          <w:color w:val="auto"/>
          <w:u w:val="none"/>
        </w:rPr>
        <w:t xml:space="preserve"> kept on file until after the publication of results.</w:t>
      </w:r>
    </w:p>
    <w:p w14:paraId="6DDC9AFB" w14:textId="77777777" w:rsidR="00765BDB" w:rsidRPr="001D4994" w:rsidRDefault="00765BDB" w:rsidP="00980E9F">
      <w:pPr>
        <w:pStyle w:val="Headinglevel2"/>
      </w:pPr>
      <w:bookmarkStart w:id="8" w:name="_Toc465499782"/>
      <w:r w:rsidRPr="001D4994">
        <w:t xml:space="preserve">Timetabled written </w:t>
      </w:r>
      <w:proofErr w:type="gramStart"/>
      <w:r w:rsidRPr="001D4994">
        <w:t>exams</w:t>
      </w:r>
      <w:bookmarkEnd w:id="8"/>
      <w:proofErr w:type="gramEnd"/>
    </w:p>
    <w:p w14:paraId="6DDC9AFC" w14:textId="7AF7D33F" w:rsidR="00765BDB" w:rsidRPr="001D4994" w:rsidRDefault="00765BDB" w:rsidP="00980E9F">
      <w:pPr>
        <w:pStyle w:val="NoSpacing"/>
      </w:pPr>
      <w:r>
        <w:t xml:space="preserve">For GCE and GCSE qualifications, applications for individual candidates </w:t>
      </w:r>
      <w:r w:rsidR="005A0F00">
        <w:t>will be</w:t>
      </w:r>
      <w:r>
        <w:t xml:space="preserve"> submitted online by logging into the relevant awarding body secure extranet site and following the links to special consideration</w:t>
      </w:r>
      <w:r w:rsidR="00980E9F">
        <w:t>.</w:t>
      </w:r>
    </w:p>
    <w:p w14:paraId="6DDC9AFD" w14:textId="0BC40FF9" w:rsidR="00765BDB" w:rsidRPr="001D4994" w:rsidRDefault="00765BDB" w:rsidP="00980E9F">
      <w:pPr>
        <w:pStyle w:val="NoSpacing"/>
      </w:pPr>
      <w:r>
        <w:t xml:space="preserve">The processes for submitting a single application to cover all exams </w:t>
      </w:r>
      <w:r w:rsidR="006E6F61">
        <w:t xml:space="preserve">affected </w:t>
      </w:r>
      <w:r w:rsidRPr="3C7CF357">
        <w:rPr>
          <w:i/>
        </w:rPr>
        <w:t xml:space="preserve">where a candidate is present but disadvantaged </w:t>
      </w:r>
      <w:r>
        <w:t xml:space="preserve">and a separate application for each day </w:t>
      </w:r>
      <w:r w:rsidRPr="3C7CF357">
        <w:rPr>
          <w:i/>
        </w:rPr>
        <w:t xml:space="preserve">where a candidate is absent from an examination for an acceptable reason </w:t>
      </w:r>
      <w:r w:rsidRPr="3C7CF357">
        <w:t>detailed in</w:t>
      </w:r>
      <w:r w:rsidR="00980E9F" w:rsidRPr="3C7CF357">
        <w:t xml:space="preserve"> </w:t>
      </w:r>
      <w:hyperlink r:id="rId23">
        <w:r w:rsidR="00980E9F" w:rsidRPr="3C7CF357">
          <w:rPr>
            <w:rStyle w:val="Hyperlink"/>
            <w:color w:val="auto"/>
            <w:u w:val="none"/>
          </w:rPr>
          <w:t>Special Considerations</w:t>
        </w:r>
      </w:hyperlink>
      <w:r w:rsidR="00980E9F" w:rsidRPr="3C7CF357">
        <w:rPr>
          <w:rStyle w:val="Hyperlink"/>
          <w:color w:val="auto"/>
          <w:u w:val="none"/>
        </w:rPr>
        <w:t xml:space="preserve"> section 6</w:t>
      </w:r>
      <w:r>
        <w:t xml:space="preserve"> </w:t>
      </w:r>
      <w:r w:rsidR="005A0F00">
        <w:t>will be</w:t>
      </w:r>
      <w:r>
        <w:t xml:space="preserve"> followed</w:t>
      </w:r>
      <w:r w:rsidR="00980E9F">
        <w:t>.</w:t>
      </w:r>
    </w:p>
    <w:p w14:paraId="6DDC9AFE" w14:textId="2830D62E" w:rsidR="00765BDB" w:rsidRPr="001D4994" w:rsidRDefault="00765BDB" w:rsidP="00980E9F">
      <w:pPr>
        <w:pStyle w:val="NoSpacing"/>
      </w:pPr>
      <w:r>
        <w:t xml:space="preserve">For other qualifications, applications </w:t>
      </w:r>
      <w:r w:rsidR="0079644D">
        <w:t>will be</w:t>
      </w:r>
      <w:r>
        <w:t xml:space="preserve"> submitted online where the awarding body’s secure system accepts </w:t>
      </w:r>
      <w:proofErr w:type="gramStart"/>
      <w:r>
        <w:t>these</w:t>
      </w:r>
      <w:proofErr w:type="gramEnd"/>
    </w:p>
    <w:p w14:paraId="6DDC9AFF" w14:textId="793CF03F" w:rsidR="00765BDB" w:rsidRPr="001D4994" w:rsidRDefault="00765BDB" w:rsidP="00980E9F">
      <w:pPr>
        <w:pStyle w:val="NoSpacing"/>
      </w:pPr>
      <w:r>
        <w:t xml:space="preserve">The paper </w:t>
      </w:r>
      <w:hyperlink r:id="rId24">
        <w:r w:rsidRPr="3C7CF357">
          <w:rPr>
            <w:rStyle w:val="Hyperlink"/>
            <w:color w:val="auto"/>
            <w:u w:val="none"/>
          </w:rPr>
          <w:t>form 10</w:t>
        </w:r>
      </w:hyperlink>
      <w:r>
        <w:t xml:space="preserve"> </w:t>
      </w:r>
      <w:r w:rsidRPr="3C7CF357">
        <w:rPr>
          <w:i/>
        </w:rPr>
        <w:t>Applic</w:t>
      </w:r>
      <w:r w:rsidR="005A0F00" w:rsidRPr="3C7CF357">
        <w:rPr>
          <w:i/>
        </w:rPr>
        <w:t xml:space="preserve">ation for special consideration </w:t>
      </w:r>
      <w:r w:rsidR="005A0F00">
        <w:t>will</w:t>
      </w:r>
      <w:r>
        <w:t xml:space="preserve"> only</w:t>
      </w:r>
      <w:r w:rsidR="005A0F00">
        <w:t xml:space="preserve"> be</w:t>
      </w:r>
      <w:r>
        <w:t xml:space="preserve"> completed and submitted </w:t>
      </w:r>
      <w:r w:rsidR="005A0F00">
        <w:t xml:space="preserve">to the awarding body </w:t>
      </w:r>
      <w:r>
        <w:t>where the online system does not accept applications for a particular qualification</w:t>
      </w:r>
      <w:r w:rsidR="00F64E90">
        <w:t>.</w:t>
      </w:r>
    </w:p>
    <w:p w14:paraId="6DDC9B00" w14:textId="2660B164" w:rsidR="00765BDB" w:rsidRPr="001D4994" w:rsidRDefault="00765BDB" w:rsidP="00980E9F">
      <w:pPr>
        <w:pStyle w:val="NoSpacing"/>
      </w:pPr>
      <w:r w:rsidRPr="3C7CF357">
        <w:lastRenderedPageBreak/>
        <w:t>For</w:t>
      </w:r>
      <w:r w:rsidR="00553782" w:rsidRPr="3C7CF357">
        <w:t xml:space="preserve"> cases </w:t>
      </w:r>
      <w:r w:rsidR="00C83F3C" w:rsidRPr="3C7CF357">
        <w:t>involving groups</w:t>
      </w:r>
      <w:r w:rsidR="005A0F00" w:rsidRPr="3C7CF357">
        <w:t xml:space="preserve"> of candidates, applications will be</w:t>
      </w:r>
      <w:r w:rsidRPr="3C7CF357">
        <w:t xml:space="preserve"> made online where the awarding body’s secure system accepts group applications or </w:t>
      </w:r>
      <w:hyperlink r:id="rId25">
        <w:r w:rsidR="00F64E90" w:rsidRPr="3C7CF357">
          <w:rPr>
            <w:rStyle w:val="Hyperlink"/>
            <w:color w:val="auto"/>
            <w:u w:val="none"/>
          </w:rPr>
          <w:t>form 10</w:t>
        </w:r>
      </w:hyperlink>
      <w:r w:rsidR="00F64E90" w:rsidRPr="3C7CF357">
        <w:rPr>
          <w:rStyle w:val="Hyperlink"/>
          <w:color w:val="auto"/>
          <w:u w:val="none"/>
        </w:rPr>
        <w:t xml:space="preserve"> </w:t>
      </w:r>
      <w:r w:rsidRPr="3C7CF357">
        <w:t>will be completed</w:t>
      </w:r>
      <w:r w:rsidR="00F64E90" w:rsidRPr="3C7CF357">
        <w:t>.</w:t>
      </w:r>
    </w:p>
    <w:p w14:paraId="6DDC9B01" w14:textId="6A26E4D3" w:rsidR="00765BDB" w:rsidRPr="001D4994" w:rsidRDefault="00765BDB" w:rsidP="00F64E90">
      <w:pPr>
        <w:pStyle w:val="NoSpacing"/>
      </w:pPr>
      <w:r>
        <w:t xml:space="preserve">The paper </w:t>
      </w:r>
      <w:hyperlink r:id="rId26">
        <w:r w:rsidR="00847A31" w:rsidRPr="3C7CF357">
          <w:rPr>
            <w:rStyle w:val="Hyperlink"/>
            <w:color w:val="auto"/>
            <w:u w:val="none"/>
          </w:rPr>
          <w:t>form 14</w:t>
        </w:r>
      </w:hyperlink>
      <w:r>
        <w:t xml:space="preserve"> </w:t>
      </w:r>
      <w:r w:rsidR="00847A31" w:rsidRPr="3C7CF357">
        <w:rPr>
          <w:i/>
        </w:rPr>
        <w:t>S</w:t>
      </w:r>
      <w:r w:rsidRPr="3C7CF357">
        <w:rPr>
          <w:i/>
        </w:rPr>
        <w:t>elf certification for candidates who have missed an examination</w:t>
      </w:r>
      <w:r>
        <w:t xml:space="preserve"> </w:t>
      </w:r>
      <w:r w:rsidR="00F75122">
        <w:t>will</w:t>
      </w:r>
      <w:r>
        <w:t xml:space="preserve"> only </w:t>
      </w:r>
      <w:r w:rsidR="00F75122">
        <w:t xml:space="preserve">be </w:t>
      </w:r>
      <w:r>
        <w:t>completed by a candidate where circumstances warrant this and is not used where the centre knows the candidate was ill</w:t>
      </w:r>
      <w:r w:rsidR="00847A31">
        <w:t>.</w:t>
      </w:r>
    </w:p>
    <w:p w14:paraId="1F96672E" w14:textId="50B00A7D" w:rsidR="00553782" w:rsidRPr="00601A41" w:rsidRDefault="00765BDB" w:rsidP="00847A31">
      <w:pPr>
        <w:pStyle w:val="Headinglevel2"/>
      </w:pPr>
      <w:bookmarkStart w:id="9" w:name="_Toc465499783"/>
      <w:r w:rsidRPr="001D4994">
        <w:t xml:space="preserve">Internally assessed </w:t>
      </w:r>
      <w:proofErr w:type="gramStart"/>
      <w:r w:rsidRPr="001D4994">
        <w:t>work</w:t>
      </w:r>
      <w:bookmarkEnd w:id="9"/>
      <w:proofErr w:type="gramEnd"/>
    </w:p>
    <w:p w14:paraId="6DDC9B03" w14:textId="7F4A2A53" w:rsidR="00765BDB" w:rsidRPr="001D4994" w:rsidRDefault="00765BDB" w:rsidP="00847A31">
      <w:pPr>
        <w:pStyle w:val="NoSpacing"/>
      </w:pPr>
      <w:r w:rsidRPr="3C7CF357">
        <w:t>Whe</w:t>
      </w:r>
      <w:r w:rsidR="00F75122" w:rsidRPr="3C7CF357">
        <w:t>re appropriate, applications will be</w:t>
      </w:r>
      <w:r w:rsidRPr="3C7CF357">
        <w:t xml:space="preserve"> made online where the awarding body’s secure system accepts them or </w:t>
      </w:r>
      <w:hyperlink r:id="rId27">
        <w:r w:rsidR="00847A31" w:rsidRPr="3C7CF357">
          <w:rPr>
            <w:rStyle w:val="Hyperlink"/>
            <w:color w:val="auto"/>
            <w:u w:val="none"/>
          </w:rPr>
          <w:t>form 10</w:t>
        </w:r>
      </w:hyperlink>
      <w:r w:rsidR="00847A31" w:rsidRPr="3C7CF357">
        <w:rPr>
          <w:rStyle w:val="Hyperlink"/>
          <w:color w:val="auto"/>
          <w:u w:val="none"/>
        </w:rPr>
        <w:t xml:space="preserve"> </w:t>
      </w:r>
      <w:r w:rsidR="00F75122" w:rsidRPr="3C7CF357">
        <w:t>will be</w:t>
      </w:r>
      <w:r w:rsidR="00E73A03" w:rsidRPr="3C7CF357">
        <w:t xml:space="preserve"> </w:t>
      </w:r>
      <w:r w:rsidRPr="3C7CF357">
        <w:t>completed and submitted</w:t>
      </w:r>
      <w:r w:rsidR="00F75122" w:rsidRPr="3C7CF357">
        <w:t xml:space="preserve"> to the awarding body</w:t>
      </w:r>
      <w:r w:rsidR="00847A31" w:rsidRPr="3C7CF357">
        <w:t>.</w:t>
      </w:r>
    </w:p>
    <w:p w14:paraId="6DDC9B04" w14:textId="5B46A5EA" w:rsidR="00765BDB" w:rsidRPr="001D4994" w:rsidRDefault="00765BDB" w:rsidP="00847A31">
      <w:pPr>
        <w:pStyle w:val="NoSpacing"/>
      </w:pPr>
      <w:r w:rsidRPr="3C7CF357">
        <w:t xml:space="preserve">Where a short extension to a </w:t>
      </w:r>
      <w:r w:rsidR="00553782" w:rsidRPr="3C7CF357">
        <w:t xml:space="preserve">work submission </w:t>
      </w:r>
      <w:r w:rsidRPr="3C7CF357">
        <w:t xml:space="preserve">deadline </w:t>
      </w:r>
      <w:r w:rsidR="00553782" w:rsidRPr="3C7CF357">
        <w:t xml:space="preserve">for an individual candidate </w:t>
      </w:r>
      <w:r w:rsidRPr="3C7CF357">
        <w:t xml:space="preserve">is being </w:t>
      </w:r>
      <w:r w:rsidR="00601A41" w:rsidRPr="3C7CF357">
        <w:t>requested, an</w:t>
      </w:r>
      <w:r w:rsidRPr="3C7CF357">
        <w:t xml:space="preserve"> application</w:t>
      </w:r>
      <w:r w:rsidR="00F75122" w:rsidRPr="3C7CF357">
        <w:t xml:space="preserve"> will be </w:t>
      </w:r>
      <w:r>
        <w:t>submitted online or by direct email, dependent on the awarding body</w:t>
      </w:r>
      <w:r w:rsidR="00847A31">
        <w:t>.</w:t>
      </w:r>
    </w:p>
    <w:p w14:paraId="6DDC9B05" w14:textId="69B1379B" w:rsidR="00765BDB" w:rsidRPr="001D4994" w:rsidRDefault="00765BDB" w:rsidP="00847A31">
      <w:pPr>
        <w:pStyle w:val="NoSpacing"/>
        <w:rPr>
          <w:bCs/>
        </w:rPr>
      </w:pPr>
      <w:r>
        <w:t>Where an application relates to a shortfall in work</w:t>
      </w:r>
      <w:r w:rsidR="00553782">
        <w:t xml:space="preserve"> for an individual candidate,</w:t>
      </w:r>
      <w:r>
        <w:t xml:space="preserve"> this</w:t>
      </w:r>
      <w:r w:rsidR="00F75122">
        <w:t xml:space="preserve"> will be</w:t>
      </w:r>
      <w:r>
        <w:t xml:space="preserve"> submitted online or by completing </w:t>
      </w:r>
      <w:hyperlink r:id="rId28">
        <w:r w:rsidR="00847A31" w:rsidRPr="3C7CF357">
          <w:rPr>
            <w:rStyle w:val="Hyperlink"/>
            <w:color w:val="auto"/>
            <w:u w:val="none"/>
          </w:rPr>
          <w:t>form 10</w:t>
        </w:r>
      </w:hyperlink>
      <w:r>
        <w:t>, dependent on the awarding body</w:t>
      </w:r>
      <w:r w:rsidR="00847A31">
        <w:t>.</w:t>
      </w:r>
    </w:p>
    <w:p w14:paraId="6DDC9B06" w14:textId="78731396" w:rsidR="00765BDB" w:rsidRPr="001D4994" w:rsidRDefault="00765BDB" w:rsidP="00847A31">
      <w:pPr>
        <w:pStyle w:val="NoSpacing"/>
        <w:rPr>
          <w:bCs/>
        </w:rPr>
      </w:pPr>
      <w:r>
        <w:t>Where an application relates t</w:t>
      </w:r>
      <w:r w:rsidR="00F75122">
        <w:t xml:space="preserve">o lost or damaged work, this will be </w:t>
      </w:r>
      <w:r>
        <w:t>submitted online or by completing</w:t>
      </w:r>
      <w:r w:rsidR="00847A31">
        <w:t xml:space="preserve"> </w:t>
      </w:r>
      <w:hyperlink r:id="rId29">
        <w:r w:rsidR="00847A31" w:rsidRPr="3C7CF357">
          <w:rPr>
            <w:rStyle w:val="Hyperlink"/>
            <w:color w:val="auto"/>
            <w:u w:val="none"/>
          </w:rPr>
          <w:t>form 15</w:t>
        </w:r>
      </w:hyperlink>
      <w:r>
        <w:t xml:space="preserve"> </w:t>
      </w:r>
      <w:r w:rsidRPr="3C7CF357">
        <w:rPr>
          <w:i/>
        </w:rPr>
        <w:t>Notification of lost centre assessed work</w:t>
      </w:r>
      <w:r>
        <w:t>, dependent on the awarding body</w:t>
      </w:r>
      <w:r w:rsidR="00847A31">
        <w:t>.</w:t>
      </w:r>
    </w:p>
    <w:p w14:paraId="6DDC9B07" w14:textId="77777777" w:rsidR="00765BDB" w:rsidRPr="001D4994" w:rsidRDefault="00765BDB" w:rsidP="00847A31">
      <w:pPr>
        <w:pStyle w:val="Headinglevel2"/>
        <w:rPr>
          <w:rFonts w:eastAsiaTheme="minorHAnsi"/>
        </w:rPr>
      </w:pPr>
      <w:bookmarkStart w:id="10" w:name="_Toc465499784"/>
      <w:r w:rsidRPr="001D4994">
        <w:rPr>
          <w:rFonts w:eastAsiaTheme="minorHAnsi"/>
        </w:rPr>
        <w:t>Post assessment adjustments – vocational qualifications</w:t>
      </w:r>
      <w:bookmarkEnd w:id="10"/>
    </w:p>
    <w:p w14:paraId="15D63ED3" w14:textId="3FFBBE35" w:rsidR="00AB2493" w:rsidRPr="001D4994" w:rsidRDefault="00765BDB" w:rsidP="00847A31">
      <w:pPr>
        <w:pStyle w:val="NoSpacing"/>
      </w:pPr>
      <w:r>
        <w:t>Where relevant and eligible,</w:t>
      </w:r>
      <w:r w:rsidR="009B4925">
        <w:t xml:space="preserve"> </w:t>
      </w:r>
      <w:hyperlink r:id="rId30">
        <w:r w:rsidR="009B4925" w:rsidRPr="3C7CF357">
          <w:rPr>
            <w:rStyle w:val="Hyperlink"/>
            <w:color w:val="auto"/>
            <w:u w:val="none"/>
          </w:rPr>
          <w:t>form VQ/SC</w:t>
        </w:r>
      </w:hyperlink>
      <w:r>
        <w:t xml:space="preserve"> </w:t>
      </w:r>
      <w:r w:rsidRPr="3C7CF357">
        <w:rPr>
          <w:i/>
        </w:rPr>
        <w:t xml:space="preserve">Application for special consideration Vocational qualifications </w:t>
      </w:r>
      <w:r w:rsidR="00F75122">
        <w:t xml:space="preserve">will be </w:t>
      </w:r>
      <w:r>
        <w:t>completed and submitted to the awarding body</w:t>
      </w:r>
      <w:r w:rsidR="00E86039">
        <w:t>.</w:t>
      </w:r>
    </w:p>
    <w:p w14:paraId="3924E71B" w14:textId="273A1E1D" w:rsidR="00AB2493" w:rsidRPr="001D4994" w:rsidRDefault="00AB2493" w:rsidP="00E86039">
      <w:pPr>
        <w:pStyle w:val="Headinglevel2"/>
      </w:pPr>
      <w:bookmarkStart w:id="11" w:name="_Toc22489158"/>
      <w:r w:rsidRPr="001D4994">
        <w:t>Late applications</w:t>
      </w:r>
      <w:bookmarkEnd w:id="11"/>
    </w:p>
    <w:p w14:paraId="5C368686" w14:textId="12C670E8" w:rsidR="00AB2493" w:rsidRPr="001D4994" w:rsidRDefault="00AB2493" w:rsidP="00E86039">
      <w:pPr>
        <w:pStyle w:val="NoSpacing"/>
      </w:pPr>
      <w:r>
        <w:t xml:space="preserve">If, after the publication of results for a particular exam series, a claim is made that special consideration was not applied for at the time of an assessment where a candidate was eligible, the claimant will be informed that late applications will only be accepted by an awarding body in the most exceptional circumstances and where a member of the senior leadership team is able to produce evidence to support a late application. </w:t>
      </w:r>
    </w:p>
    <w:p w14:paraId="32D399E6" w14:textId="5D915EF0" w:rsidR="00AB2493" w:rsidRDefault="00AB2493" w:rsidP="00E86039">
      <w:pPr>
        <w:pStyle w:val="NoSpacing"/>
      </w:pPr>
      <w:r>
        <w:lastRenderedPageBreak/>
        <w:t xml:space="preserve">If a claim is made after the completion of a review of results, the claimant will be informed that an application for special consideration cannot be submitted. </w:t>
      </w:r>
    </w:p>
    <w:p w14:paraId="27F73C42" w14:textId="77777777" w:rsidR="005E056B" w:rsidRPr="001D4994" w:rsidRDefault="005E056B" w:rsidP="00550BEC"/>
    <w:tbl>
      <w:tblPr>
        <w:tblW w:w="86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9"/>
        <w:gridCol w:w="4130"/>
      </w:tblGrid>
      <w:tr w:rsidR="001D4994" w:rsidRPr="001D4994" w14:paraId="6DDC9B0C" w14:textId="77777777" w:rsidTr="7E6613E0">
        <w:trPr>
          <w:trHeight w:val="465"/>
        </w:trPr>
        <w:tc>
          <w:tcPr>
            <w:tcW w:w="45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DC9B0A" w14:textId="77777777" w:rsidR="008D1095" w:rsidRPr="00E86039" w:rsidRDefault="008D1095" w:rsidP="00550BEC">
            <w:pPr>
              <w:rPr>
                <w:rFonts w:eastAsia="Times New Roman"/>
                <w:b/>
                <w:bCs/>
              </w:rPr>
            </w:pPr>
            <w:r w:rsidRPr="00E86039">
              <w:rPr>
                <w:rFonts w:eastAsia="Times New Roman"/>
                <w:b/>
                <w:bCs/>
              </w:rPr>
              <w:t>ISSUED </w:t>
            </w:r>
          </w:p>
        </w:tc>
        <w:tc>
          <w:tcPr>
            <w:tcW w:w="4130" w:type="dxa"/>
            <w:tcBorders>
              <w:top w:val="single" w:sz="6" w:space="0" w:color="auto"/>
              <w:left w:val="nil"/>
              <w:bottom w:val="single" w:sz="6" w:space="0" w:color="auto"/>
              <w:right w:val="single" w:sz="6" w:space="0" w:color="auto"/>
            </w:tcBorders>
            <w:shd w:val="clear" w:color="auto" w:fill="auto"/>
            <w:vAlign w:val="center"/>
            <w:hideMark/>
          </w:tcPr>
          <w:p w14:paraId="6DDC9B0B" w14:textId="77777777" w:rsidR="008D1095" w:rsidRPr="001D4994" w:rsidRDefault="008D1095" w:rsidP="00550BEC">
            <w:pPr>
              <w:rPr>
                <w:rFonts w:eastAsia="Times New Roman"/>
              </w:rPr>
            </w:pPr>
            <w:r w:rsidRPr="001D4994">
              <w:rPr>
                <w:rFonts w:eastAsia="Times New Roman"/>
              </w:rPr>
              <w:t>April 2017</w:t>
            </w:r>
          </w:p>
        </w:tc>
      </w:tr>
      <w:tr w:rsidR="001D4994" w:rsidRPr="001D4994" w14:paraId="6DDC9B0F" w14:textId="77777777" w:rsidTr="7E6613E0">
        <w:trPr>
          <w:trHeight w:val="465"/>
        </w:trPr>
        <w:tc>
          <w:tcPr>
            <w:tcW w:w="45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DC9B0D" w14:textId="77777777" w:rsidR="008D1095" w:rsidRPr="00E86039" w:rsidRDefault="008D1095" w:rsidP="00550BEC">
            <w:pPr>
              <w:rPr>
                <w:rFonts w:eastAsia="Times New Roman"/>
                <w:b/>
                <w:bCs/>
              </w:rPr>
            </w:pPr>
            <w:r w:rsidRPr="00E86039">
              <w:rPr>
                <w:rFonts w:eastAsia="Times New Roman"/>
                <w:b/>
                <w:bCs/>
              </w:rPr>
              <w:t>ADOPTED BY WSAPC </w:t>
            </w:r>
          </w:p>
        </w:tc>
        <w:tc>
          <w:tcPr>
            <w:tcW w:w="4130" w:type="dxa"/>
            <w:tcBorders>
              <w:top w:val="single" w:sz="6" w:space="0" w:color="auto"/>
              <w:left w:val="nil"/>
              <w:bottom w:val="single" w:sz="6" w:space="0" w:color="auto"/>
              <w:right w:val="single" w:sz="6" w:space="0" w:color="auto"/>
            </w:tcBorders>
            <w:shd w:val="clear" w:color="auto" w:fill="auto"/>
            <w:vAlign w:val="center"/>
            <w:hideMark/>
          </w:tcPr>
          <w:p w14:paraId="6DDC9B0E" w14:textId="7093E4EC" w:rsidR="008D1095" w:rsidRPr="001D4994" w:rsidRDefault="008D1095" w:rsidP="00550BEC">
            <w:pPr>
              <w:rPr>
                <w:rFonts w:eastAsia="Times New Roman"/>
              </w:rPr>
            </w:pPr>
            <w:r w:rsidRPr="001D4994">
              <w:rPr>
                <w:rFonts w:eastAsia="Times New Roman"/>
              </w:rPr>
              <w:t>April 2017</w:t>
            </w:r>
          </w:p>
        </w:tc>
      </w:tr>
      <w:tr w:rsidR="001D4994" w:rsidRPr="001D4994" w14:paraId="6DDC9B12" w14:textId="77777777" w:rsidTr="7E6613E0">
        <w:trPr>
          <w:trHeight w:val="525"/>
        </w:trPr>
        <w:tc>
          <w:tcPr>
            <w:tcW w:w="4509" w:type="dxa"/>
            <w:tcBorders>
              <w:top w:val="nil"/>
              <w:left w:val="single" w:sz="6" w:space="0" w:color="auto"/>
              <w:bottom w:val="single" w:sz="6" w:space="0" w:color="auto"/>
              <w:right w:val="single" w:sz="6" w:space="0" w:color="auto"/>
            </w:tcBorders>
            <w:shd w:val="clear" w:color="auto" w:fill="auto"/>
            <w:vAlign w:val="center"/>
            <w:hideMark/>
          </w:tcPr>
          <w:p w14:paraId="6DDC9B10" w14:textId="5B02739E" w:rsidR="008D1095" w:rsidRPr="00E86039" w:rsidRDefault="00470C0D" w:rsidP="00550BEC">
            <w:pPr>
              <w:rPr>
                <w:rFonts w:eastAsia="Times New Roman"/>
                <w:b/>
                <w:bCs/>
              </w:rPr>
            </w:pPr>
            <w:r w:rsidRPr="00E86039">
              <w:rPr>
                <w:rFonts w:eastAsia="Times New Roman"/>
                <w:b/>
                <w:bCs/>
              </w:rPr>
              <w:t>REVIEWED</w:t>
            </w:r>
            <w:r w:rsidR="008D1095" w:rsidRPr="00E86039">
              <w:rPr>
                <w:rFonts w:eastAsia="Times New Roman"/>
                <w:b/>
                <w:bCs/>
              </w:rPr>
              <w:t> </w:t>
            </w:r>
          </w:p>
        </w:tc>
        <w:tc>
          <w:tcPr>
            <w:tcW w:w="4130" w:type="dxa"/>
            <w:tcBorders>
              <w:top w:val="nil"/>
              <w:left w:val="nil"/>
              <w:bottom w:val="single" w:sz="6" w:space="0" w:color="auto"/>
              <w:right w:val="single" w:sz="6" w:space="0" w:color="auto"/>
            </w:tcBorders>
            <w:shd w:val="clear" w:color="auto" w:fill="auto"/>
            <w:vAlign w:val="center"/>
            <w:hideMark/>
          </w:tcPr>
          <w:p w14:paraId="6DDC9B11" w14:textId="1489B67E" w:rsidR="008D1095" w:rsidRPr="001D4994" w:rsidRDefault="1CB52D80" w:rsidP="00550BEC">
            <w:pPr>
              <w:rPr>
                <w:rFonts w:eastAsia="Times New Roman"/>
              </w:rPr>
            </w:pPr>
            <w:r w:rsidRPr="7E6613E0">
              <w:rPr>
                <w:rFonts w:eastAsia="Times New Roman"/>
              </w:rPr>
              <w:t>November 202</w:t>
            </w:r>
            <w:r w:rsidR="00E86039">
              <w:rPr>
                <w:rFonts w:eastAsia="Times New Roman"/>
              </w:rPr>
              <w:t>2</w:t>
            </w:r>
          </w:p>
        </w:tc>
      </w:tr>
      <w:tr w:rsidR="001D4994" w:rsidRPr="001D4994" w14:paraId="6DDC9B15" w14:textId="77777777" w:rsidTr="7E6613E0">
        <w:trPr>
          <w:trHeight w:val="525"/>
        </w:trPr>
        <w:tc>
          <w:tcPr>
            <w:tcW w:w="4509" w:type="dxa"/>
            <w:tcBorders>
              <w:top w:val="nil"/>
              <w:left w:val="single" w:sz="6" w:space="0" w:color="auto"/>
              <w:bottom w:val="single" w:sz="6" w:space="0" w:color="auto"/>
              <w:right w:val="single" w:sz="6" w:space="0" w:color="auto"/>
            </w:tcBorders>
            <w:shd w:val="clear" w:color="auto" w:fill="auto"/>
            <w:vAlign w:val="center"/>
            <w:hideMark/>
          </w:tcPr>
          <w:p w14:paraId="6DDC9B13" w14:textId="1099A8F2" w:rsidR="008D1095" w:rsidRPr="00E86039" w:rsidRDefault="00E86039" w:rsidP="00550BEC">
            <w:pPr>
              <w:rPr>
                <w:rFonts w:eastAsia="Times New Roman"/>
                <w:b/>
                <w:bCs/>
              </w:rPr>
            </w:pPr>
            <w:r w:rsidRPr="00E86039">
              <w:rPr>
                <w:rFonts w:eastAsia="Times New Roman"/>
                <w:b/>
                <w:bCs/>
              </w:rPr>
              <w:t xml:space="preserve">NEXT </w:t>
            </w:r>
            <w:r w:rsidR="008D1095" w:rsidRPr="00E86039">
              <w:rPr>
                <w:rFonts w:eastAsia="Times New Roman"/>
                <w:b/>
                <w:bCs/>
              </w:rPr>
              <w:t>REVIEW DATE</w:t>
            </w:r>
          </w:p>
        </w:tc>
        <w:tc>
          <w:tcPr>
            <w:tcW w:w="4130" w:type="dxa"/>
            <w:tcBorders>
              <w:top w:val="nil"/>
              <w:left w:val="nil"/>
              <w:bottom w:val="single" w:sz="6" w:space="0" w:color="auto"/>
              <w:right w:val="single" w:sz="6" w:space="0" w:color="auto"/>
            </w:tcBorders>
            <w:shd w:val="clear" w:color="auto" w:fill="auto"/>
            <w:vAlign w:val="center"/>
            <w:hideMark/>
          </w:tcPr>
          <w:p w14:paraId="6DDC9B14" w14:textId="3AFD71FE" w:rsidR="008D1095" w:rsidRPr="001D4994" w:rsidRDefault="1CB52D80" w:rsidP="00550BEC">
            <w:pPr>
              <w:rPr>
                <w:rFonts w:eastAsia="Times New Roman"/>
              </w:rPr>
            </w:pPr>
            <w:r w:rsidRPr="7E6613E0">
              <w:rPr>
                <w:rFonts w:eastAsia="Times New Roman"/>
              </w:rPr>
              <w:t>November 202</w:t>
            </w:r>
            <w:r w:rsidR="00E86039">
              <w:rPr>
                <w:rFonts w:eastAsia="Times New Roman"/>
              </w:rPr>
              <w:t>3</w:t>
            </w:r>
          </w:p>
        </w:tc>
      </w:tr>
    </w:tbl>
    <w:p w14:paraId="6DDC9B16" w14:textId="77777777" w:rsidR="00C15FD3" w:rsidRPr="001D4994" w:rsidRDefault="00C15FD3" w:rsidP="00550BEC"/>
    <w:sectPr w:rsidR="00C15FD3" w:rsidRPr="001D4994">
      <w:head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D325D" w14:textId="77777777" w:rsidR="00010A14" w:rsidRDefault="00010A14" w:rsidP="00550BEC">
      <w:r>
        <w:separator/>
      </w:r>
    </w:p>
  </w:endnote>
  <w:endnote w:type="continuationSeparator" w:id="0">
    <w:p w14:paraId="0956FF33" w14:textId="77777777" w:rsidR="00010A14" w:rsidRDefault="00010A14" w:rsidP="00550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22626" w14:textId="77777777" w:rsidR="00010A14" w:rsidRDefault="00010A14" w:rsidP="00550BEC">
      <w:r>
        <w:separator/>
      </w:r>
    </w:p>
  </w:footnote>
  <w:footnote w:type="continuationSeparator" w:id="0">
    <w:p w14:paraId="795795F3" w14:textId="77777777" w:rsidR="00010A14" w:rsidRDefault="00010A14" w:rsidP="00550B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B7031" w14:textId="77777777" w:rsidR="00BB30B2" w:rsidRPr="0099005E" w:rsidRDefault="00BB30B2" w:rsidP="00BB30B2">
    <w:pPr>
      <w:pStyle w:val="Header"/>
      <w:jc w:val="right"/>
      <w:rPr>
        <w:rStyle w:val="BookTitle"/>
      </w:rPr>
    </w:pPr>
    <w:r w:rsidRPr="0099005E">
      <w:rPr>
        <w:rStyle w:val="BookTitle"/>
        <w:noProof/>
      </w:rPr>
      <w:drawing>
        <wp:anchor distT="0" distB="0" distL="114300" distR="114300" simplePos="0" relativeHeight="251659264" behindDoc="0" locked="0" layoutInCell="1" allowOverlap="1" wp14:anchorId="4669FBA3" wp14:editId="6AE77873">
          <wp:simplePos x="0" y="0"/>
          <wp:positionH relativeFrom="column">
            <wp:posOffset>0</wp:posOffset>
          </wp:positionH>
          <wp:positionV relativeFrom="paragraph">
            <wp:posOffset>-144780</wp:posOffset>
          </wp:positionV>
          <wp:extent cx="631190" cy="610235"/>
          <wp:effectExtent l="0" t="0" r="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1190" cy="610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005E">
      <w:rPr>
        <w:rStyle w:val="BookTitle"/>
      </w:rPr>
      <w:t>WEST SUSSEX ALTERNATIVE PROVISION COLLEGE</w:t>
    </w:r>
  </w:p>
  <w:p w14:paraId="1CABCCE3" w14:textId="77777777" w:rsidR="00BB30B2" w:rsidRPr="0099005E" w:rsidRDefault="00BB30B2" w:rsidP="00832E72">
    <w:pPr>
      <w:spacing w:before="0" w:after="0"/>
      <w:jc w:val="right"/>
      <w:rPr>
        <w:rStyle w:val="BookTitle"/>
      </w:rPr>
    </w:pPr>
    <w:r w:rsidRPr="0099005E">
      <w:rPr>
        <w:rStyle w:val="BookTitle"/>
      </w:rPr>
      <w:t>Policies and Procedures</w:t>
    </w:r>
  </w:p>
  <w:p w14:paraId="05DFE614" w14:textId="77777777" w:rsidR="00BB30B2" w:rsidRPr="0099005E" w:rsidRDefault="00BB30B2" w:rsidP="00832E72">
    <w:pPr>
      <w:spacing w:before="0" w:after="0"/>
      <w:jc w:val="right"/>
      <w:rPr>
        <w:rStyle w:val="BookTitle"/>
      </w:rPr>
    </w:pPr>
    <w:r w:rsidRPr="0099005E">
      <w:rPr>
        <w:rStyle w:val="BookTitle"/>
      </w:rPr>
      <w:t>Exams</w:t>
    </w:r>
  </w:p>
  <w:p w14:paraId="798A36EC" w14:textId="33AEC096" w:rsidR="00BB30B2" w:rsidRPr="0099005E" w:rsidRDefault="00BB30B2" w:rsidP="00832E72">
    <w:pPr>
      <w:spacing w:before="0" w:after="0"/>
      <w:jc w:val="right"/>
      <w:rPr>
        <w:rStyle w:val="BookTitle"/>
      </w:rPr>
    </w:pPr>
    <w:r>
      <w:rPr>
        <w:rStyle w:val="BookTitle"/>
      </w:rPr>
      <w:t xml:space="preserve">Special Consideration </w:t>
    </w:r>
    <w:r w:rsidRPr="0099005E">
      <w:rPr>
        <w:rStyle w:val="BookTitle"/>
      </w:rPr>
      <w:t>Policy 2022</w:t>
    </w:r>
  </w:p>
  <w:p w14:paraId="6DDC9B21" w14:textId="77777777" w:rsidR="00C15FD3" w:rsidRDefault="00C15FD3" w:rsidP="00550B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7CBE"/>
    <w:multiLevelType w:val="hybridMultilevel"/>
    <w:tmpl w:val="917E061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0AB16B7A"/>
    <w:multiLevelType w:val="hybridMultilevel"/>
    <w:tmpl w:val="0DB4FA5C"/>
    <w:lvl w:ilvl="0" w:tplc="A330F1F6">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F045A1"/>
    <w:multiLevelType w:val="hybridMultilevel"/>
    <w:tmpl w:val="F41ED2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3A64875"/>
    <w:multiLevelType w:val="hybridMultilevel"/>
    <w:tmpl w:val="D18EB6C0"/>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6D0C1D"/>
    <w:multiLevelType w:val="hybridMultilevel"/>
    <w:tmpl w:val="0C42AE84"/>
    <w:lvl w:ilvl="0" w:tplc="9E8E308C">
      <w:start w:val="1"/>
      <w:numFmt w:val="bullet"/>
      <w:lvlText w:val=""/>
      <w:lvlJc w:val="left"/>
      <w:pPr>
        <w:ind w:left="720" w:hanging="360"/>
      </w:pPr>
      <w:rPr>
        <w:rFonts w:ascii="Symbol" w:hAnsi="Symbol" w:hint="default"/>
        <w:color w:val="auto"/>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C93BB7"/>
    <w:multiLevelType w:val="hybridMultilevel"/>
    <w:tmpl w:val="283CDC8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1D57691"/>
    <w:multiLevelType w:val="hybridMultilevel"/>
    <w:tmpl w:val="C7F470CC"/>
    <w:lvl w:ilvl="0" w:tplc="A330F1F6">
      <w:start w:val="1"/>
      <w:numFmt w:val="bullet"/>
      <w:lvlText w:val=""/>
      <w:lvlJc w:val="left"/>
      <w:pPr>
        <w:ind w:left="1095" w:hanging="360"/>
      </w:pPr>
      <w:rPr>
        <w:rFonts w:ascii="Symbol" w:hAnsi="Symbol" w:hint="default"/>
        <w:color w:val="000099"/>
        <w:sz w:val="22"/>
        <w:szCs w:val="28"/>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7" w15:restartNumberingAfterBreak="0">
    <w:nsid w:val="341D0A21"/>
    <w:multiLevelType w:val="hybridMultilevel"/>
    <w:tmpl w:val="90207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623F2D"/>
    <w:multiLevelType w:val="hybridMultilevel"/>
    <w:tmpl w:val="C7B8600C"/>
    <w:lvl w:ilvl="0" w:tplc="3126CC80">
      <w:start w:val="1"/>
      <w:numFmt w:val="bullet"/>
      <w:lvlText w:val=""/>
      <w:lvlJc w:val="left"/>
      <w:pPr>
        <w:ind w:left="360" w:hanging="360"/>
      </w:pPr>
      <w:rPr>
        <w:rFonts w:ascii="Symbol" w:hAnsi="Symbol" w:hint="default"/>
        <w:color w:val="00206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70752E9"/>
    <w:multiLevelType w:val="hybridMultilevel"/>
    <w:tmpl w:val="402661CE"/>
    <w:lvl w:ilvl="0" w:tplc="A4ACDF3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B5B6028"/>
    <w:multiLevelType w:val="hybridMultilevel"/>
    <w:tmpl w:val="6AE8B4F2"/>
    <w:lvl w:ilvl="0" w:tplc="BB0C41E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9B2B91"/>
    <w:multiLevelType w:val="hybridMultilevel"/>
    <w:tmpl w:val="FCE216B8"/>
    <w:lvl w:ilvl="0" w:tplc="0B4480DA">
      <w:start w:val="1"/>
      <w:numFmt w:val="bullet"/>
      <w:lvlText w:val=""/>
      <w:lvlJc w:val="left"/>
      <w:pPr>
        <w:ind w:left="360" w:hanging="360"/>
      </w:pPr>
      <w:rPr>
        <w:rFonts w:ascii="Symbol" w:hAnsi="Symbol" w:hint="default"/>
        <w:color w:val="auto"/>
      </w:rPr>
    </w:lvl>
    <w:lvl w:ilvl="1" w:tplc="09125FD0">
      <w:start w:val="1"/>
      <w:numFmt w:val="bullet"/>
      <w:lvlText w:val=""/>
      <w:lvlJc w:val="left"/>
      <w:pPr>
        <w:ind w:left="1080" w:hanging="360"/>
      </w:pPr>
      <w:rPr>
        <w:rFonts w:ascii="Symbol" w:hAnsi="Symbol" w:hint="default"/>
        <w:color w:val="FF330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23156E5"/>
    <w:multiLevelType w:val="hybridMultilevel"/>
    <w:tmpl w:val="41E08CD8"/>
    <w:lvl w:ilvl="0" w:tplc="BCB4E95E">
      <w:start w:val="1"/>
      <w:numFmt w:val="bullet"/>
      <w:pStyle w:val="NoSpacing"/>
      <w:lvlText w:val=""/>
      <w:lvlJc w:val="left"/>
      <w:pPr>
        <w:ind w:left="360" w:hanging="360"/>
      </w:pPr>
      <w:rPr>
        <w:rFonts w:ascii="Symbol" w:hAnsi="Symbol" w:hint="default"/>
        <w:color w:val="auto"/>
      </w:rPr>
    </w:lvl>
    <w:lvl w:ilvl="1" w:tplc="09125FD0">
      <w:start w:val="1"/>
      <w:numFmt w:val="bullet"/>
      <w:lvlText w:val=""/>
      <w:lvlJc w:val="left"/>
      <w:pPr>
        <w:ind w:left="1080" w:hanging="360"/>
      </w:pPr>
      <w:rPr>
        <w:rFonts w:ascii="Symbol" w:hAnsi="Symbol" w:hint="default"/>
        <w:color w:val="FF330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3D84F4A"/>
    <w:multiLevelType w:val="hybridMultilevel"/>
    <w:tmpl w:val="746CDE48"/>
    <w:lvl w:ilvl="0" w:tplc="35207E52">
      <w:start w:val="1"/>
      <w:numFmt w:val="bullet"/>
      <w:lvlText w:val=""/>
      <w:lvlJc w:val="left"/>
      <w:pPr>
        <w:ind w:left="360" w:hanging="360"/>
      </w:pPr>
      <w:rPr>
        <w:rFonts w:ascii="Symbol" w:hAnsi="Symbol" w:hint="default"/>
        <w:color w:val="auto"/>
      </w:rPr>
    </w:lvl>
    <w:lvl w:ilvl="1" w:tplc="7C96E58A">
      <w:start w:val="1"/>
      <w:numFmt w:val="bullet"/>
      <w:lvlText w:val=""/>
      <w:lvlJc w:val="left"/>
      <w:pPr>
        <w:ind w:left="1080" w:hanging="360"/>
      </w:pPr>
      <w:rPr>
        <w:rFonts w:ascii="Symbol" w:hAnsi="Symbol" w:hint="default"/>
        <w:color w:val="FF000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C5504D9"/>
    <w:multiLevelType w:val="hybridMultilevel"/>
    <w:tmpl w:val="FB94E75C"/>
    <w:lvl w:ilvl="0" w:tplc="3126CC80">
      <w:start w:val="1"/>
      <w:numFmt w:val="bullet"/>
      <w:lvlText w:val=""/>
      <w:lvlJc w:val="left"/>
      <w:pPr>
        <w:ind w:left="720" w:hanging="360"/>
      </w:pPr>
      <w:rPr>
        <w:rFonts w:ascii="Symbol" w:hAnsi="Symbol" w:hint="default"/>
        <w:color w:val="002060"/>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532312"/>
    <w:multiLevelType w:val="hybridMultilevel"/>
    <w:tmpl w:val="5790853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635A4174"/>
    <w:multiLevelType w:val="hybridMultilevel"/>
    <w:tmpl w:val="1BEA336C"/>
    <w:lvl w:ilvl="0" w:tplc="0A966F32">
      <w:start w:val="1"/>
      <w:numFmt w:val="bullet"/>
      <w:lvlText w:val=""/>
      <w:lvlJc w:val="left"/>
      <w:pPr>
        <w:ind w:left="720" w:hanging="360"/>
      </w:pPr>
      <w:rPr>
        <w:rFonts w:ascii="Symbol" w:hAnsi="Symbol" w:hint="default"/>
        <w:color w:val="auto"/>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A94A61"/>
    <w:multiLevelType w:val="hybridMultilevel"/>
    <w:tmpl w:val="736EBCEC"/>
    <w:lvl w:ilvl="0" w:tplc="3126CC8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936248"/>
    <w:multiLevelType w:val="hybridMultilevel"/>
    <w:tmpl w:val="74AEB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B76D89"/>
    <w:multiLevelType w:val="hybridMultilevel"/>
    <w:tmpl w:val="D5A49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DD6D9B"/>
    <w:multiLevelType w:val="hybridMultilevel"/>
    <w:tmpl w:val="9036C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A67A4A"/>
    <w:multiLevelType w:val="hybridMultilevel"/>
    <w:tmpl w:val="8F624606"/>
    <w:lvl w:ilvl="0" w:tplc="3126CC80">
      <w:start w:val="1"/>
      <w:numFmt w:val="bullet"/>
      <w:lvlText w:val=""/>
      <w:lvlJc w:val="left"/>
      <w:pPr>
        <w:ind w:left="720" w:hanging="360"/>
      </w:pPr>
      <w:rPr>
        <w:rFonts w:ascii="Symbol" w:hAnsi="Symbol" w:hint="default"/>
        <w:color w:val="002060"/>
      </w:rPr>
    </w:lvl>
    <w:lvl w:ilvl="1" w:tplc="7C96E58A">
      <w:start w:val="1"/>
      <w:numFmt w:val="bullet"/>
      <w:lvlText w:val=""/>
      <w:lvlJc w:val="left"/>
      <w:pPr>
        <w:ind w:left="1440" w:hanging="360"/>
      </w:pPr>
      <w:rPr>
        <w:rFonts w:ascii="Symbol" w:hAnsi="Symbol" w:hint="default"/>
        <w:color w:val="FF0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7214E8"/>
    <w:multiLevelType w:val="hybridMultilevel"/>
    <w:tmpl w:val="99327AA4"/>
    <w:lvl w:ilvl="0" w:tplc="5CFCCD78">
      <w:start w:val="1"/>
      <w:numFmt w:val="bullet"/>
      <w:lvlText w:val=""/>
      <w:lvlJc w:val="left"/>
      <w:pPr>
        <w:ind w:left="720" w:hanging="360"/>
      </w:pPr>
      <w:rPr>
        <w:rFonts w:ascii="Symbol" w:hAnsi="Symbol" w:hint="default"/>
        <w:color w:val="auto"/>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F167E6"/>
    <w:multiLevelType w:val="hybridMultilevel"/>
    <w:tmpl w:val="36305CE4"/>
    <w:lvl w:ilvl="0" w:tplc="A330F1F6">
      <w:start w:val="1"/>
      <w:numFmt w:val="bullet"/>
      <w:lvlText w:val=""/>
      <w:lvlJc w:val="left"/>
      <w:pPr>
        <w:ind w:left="720" w:hanging="360"/>
      </w:pPr>
      <w:rPr>
        <w:rFonts w:ascii="Symbol" w:hAnsi="Symbol" w:hint="default"/>
        <w:color w:val="0000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474271">
    <w:abstractNumId w:val="10"/>
  </w:num>
  <w:num w:numId="2" w16cid:durableId="315377198">
    <w:abstractNumId w:val="18"/>
  </w:num>
  <w:num w:numId="3" w16cid:durableId="862323252">
    <w:abstractNumId w:val="19"/>
  </w:num>
  <w:num w:numId="4" w16cid:durableId="67701868">
    <w:abstractNumId w:val="23"/>
  </w:num>
  <w:num w:numId="5" w16cid:durableId="17852261">
    <w:abstractNumId w:val="17"/>
  </w:num>
  <w:num w:numId="6" w16cid:durableId="1174953732">
    <w:abstractNumId w:val="7"/>
  </w:num>
  <w:num w:numId="7" w16cid:durableId="394667950">
    <w:abstractNumId w:val="5"/>
  </w:num>
  <w:num w:numId="8" w16cid:durableId="1650749528">
    <w:abstractNumId w:val="15"/>
  </w:num>
  <w:num w:numId="9" w16cid:durableId="613950104">
    <w:abstractNumId w:val="0"/>
  </w:num>
  <w:num w:numId="10" w16cid:durableId="2095741783">
    <w:abstractNumId w:val="20"/>
  </w:num>
  <w:num w:numId="11" w16cid:durableId="730426930">
    <w:abstractNumId w:val="1"/>
  </w:num>
  <w:num w:numId="12" w16cid:durableId="324944571">
    <w:abstractNumId w:val="14"/>
  </w:num>
  <w:num w:numId="13" w16cid:durableId="2001300758">
    <w:abstractNumId w:val="21"/>
  </w:num>
  <w:num w:numId="14" w16cid:durableId="2060129152">
    <w:abstractNumId w:val="8"/>
  </w:num>
  <w:num w:numId="15" w16cid:durableId="1358964187">
    <w:abstractNumId w:val="4"/>
  </w:num>
  <w:num w:numId="16" w16cid:durableId="305551210">
    <w:abstractNumId w:val="13"/>
  </w:num>
  <w:num w:numId="17" w16cid:durableId="462386892">
    <w:abstractNumId w:val="12"/>
  </w:num>
  <w:num w:numId="18" w16cid:durableId="305084550">
    <w:abstractNumId w:val="11"/>
  </w:num>
  <w:num w:numId="19" w16cid:durableId="299311453">
    <w:abstractNumId w:val="9"/>
  </w:num>
  <w:num w:numId="20" w16cid:durableId="1497379906">
    <w:abstractNumId w:val="16"/>
  </w:num>
  <w:num w:numId="21" w16cid:durableId="1432702805">
    <w:abstractNumId w:val="3"/>
  </w:num>
  <w:num w:numId="22" w16cid:durableId="1466851872">
    <w:abstractNumId w:val="2"/>
  </w:num>
  <w:num w:numId="23" w16cid:durableId="330566505">
    <w:abstractNumId w:val="6"/>
  </w:num>
  <w:num w:numId="24" w16cid:durableId="5520106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028"/>
    <w:rsid w:val="00000B8D"/>
    <w:rsid w:val="00010A14"/>
    <w:rsid w:val="00064607"/>
    <w:rsid w:val="00064942"/>
    <w:rsid w:val="000758FA"/>
    <w:rsid w:val="000A5341"/>
    <w:rsid w:val="000B2A0C"/>
    <w:rsid w:val="000F58B7"/>
    <w:rsid w:val="00116DA8"/>
    <w:rsid w:val="00124869"/>
    <w:rsid w:val="00146FD1"/>
    <w:rsid w:val="00157A1D"/>
    <w:rsid w:val="00160B00"/>
    <w:rsid w:val="00164A65"/>
    <w:rsid w:val="00173E69"/>
    <w:rsid w:val="001D4994"/>
    <w:rsid w:val="002009CF"/>
    <w:rsid w:val="002317BA"/>
    <w:rsid w:val="00236D5B"/>
    <w:rsid w:val="002442AD"/>
    <w:rsid w:val="00252558"/>
    <w:rsid w:val="002C2BD0"/>
    <w:rsid w:val="00316B90"/>
    <w:rsid w:val="00317098"/>
    <w:rsid w:val="00353F9B"/>
    <w:rsid w:val="00356F04"/>
    <w:rsid w:val="003C3651"/>
    <w:rsid w:val="003C5FE8"/>
    <w:rsid w:val="00470C0D"/>
    <w:rsid w:val="00484EAF"/>
    <w:rsid w:val="004A67B5"/>
    <w:rsid w:val="004C2C51"/>
    <w:rsid w:val="004F49E0"/>
    <w:rsid w:val="00534883"/>
    <w:rsid w:val="00535B9B"/>
    <w:rsid w:val="00550BEC"/>
    <w:rsid w:val="0055120E"/>
    <w:rsid w:val="00553782"/>
    <w:rsid w:val="005A0F00"/>
    <w:rsid w:val="005A60E1"/>
    <w:rsid w:val="005C4A69"/>
    <w:rsid w:val="005D66B6"/>
    <w:rsid w:val="005E056B"/>
    <w:rsid w:val="00601A41"/>
    <w:rsid w:val="0060554F"/>
    <w:rsid w:val="00611BAE"/>
    <w:rsid w:val="006270C6"/>
    <w:rsid w:val="00637F57"/>
    <w:rsid w:val="006456EB"/>
    <w:rsid w:val="006A5A46"/>
    <w:rsid w:val="006C0325"/>
    <w:rsid w:val="006E6F61"/>
    <w:rsid w:val="006F0F96"/>
    <w:rsid w:val="0072180E"/>
    <w:rsid w:val="00724028"/>
    <w:rsid w:val="0072745C"/>
    <w:rsid w:val="00755005"/>
    <w:rsid w:val="00764523"/>
    <w:rsid w:val="00765BDB"/>
    <w:rsid w:val="0079644D"/>
    <w:rsid w:val="007F4142"/>
    <w:rsid w:val="00814A2F"/>
    <w:rsid w:val="00817AD2"/>
    <w:rsid w:val="00832E72"/>
    <w:rsid w:val="00842679"/>
    <w:rsid w:val="00847A31"/>
    <w:rsid w:val="00860C4A"/>
    <w:rsid w:val="00867947"/>
    <w:rsid w:val="00873181"/>
    <w:rsid w:val="008855E5"/>
    <w:rsid w:val="008C35DF"/>
    <w:rsid w:val="008D1095"/>
    <w:rsid w:val="00907073"/>
    <w:rsid w:val="0095712F"/>
    <w:rsid w:val="00980E9F"/>
    <w:rsid w:val="00981709"/>
    <w:rsid w:val="00986806"/>
    <w:rsid w:val="009B4925"/>
    <w:rsid w:val="009E56BB"/>
    <w:rsid w:val="009F729D"/>
    <w:rsid w:val="00A05347"/>
    <w:rsid w:val="00A34D20"/>
    <w:rsid w:val="00A527FB"/>
    <w:rsid w:val="00A92007"/>
    <w:rsid w:val="00AB2493"/>
    <w:rsid w:val="00AC0EE6"/>
    <w:rsid w:val="00AD3F52"/>
    <w:rsid w:val="00AD751E"/>
    <w:rsid w:val="00AE03F2"/>
    <w:rsid w:val="00AF27B4"/>
    <w:rsid w:val="00B110CA"/>
    <w:rsid w:val="00B26014"/>
    <w:rsid w:val="00BB27ED"/>
    <w:rsid w:val="00BB30B2"/>
    <w:rsid w:val="00BF76E4"/>
    <w:rsid w:val="00C155D6"/>
    <w:rsid w:val="00C15FD3"/>
    <w:rsid w:val="00C20887"/>
    <w:rsid w:val="00C4612A"/>
    <w:rsid w:val="00C510D4"/>
    <w:rsid w:val="00C7746B"/>
    <w:rsid w:val="00C83F3C"/>
    <w:rsid w:val="00C90BE6"/>
    <w:rsid w:val="00C95028"/>
    <w:rsid w:val="00CA1502"/>
    <w:rsid w:val="00CB507E"/>
    <w:rsid w:val="00D06DDE"/>
    <w:rsid w:val="00D14612"/>
    <w:rsid w:val="00D62837"/>
    <w:rsid w:val="00D65B8B"/>
    <w:rsid w:val="00DA2580"/>
    <w:rsid w:val="00DA5F80"/>
    <w:rsid w:val="00DB29C1"/>
    <w:rsid w:val="00DD5E53"/>
    <w:rsid w:val="00E208EA"/>
    <w:rsid w:val="00E2267C"/>
    <w:rsid w:val="00E31A57"/>
    <w:rsid w:val="00E67AFA"/>
    <w:rsid w:val="00E73A03"/>
    <w:rsid w:val="00E745A7"/>
    <w:rsid w:val="00E82FEC"/>
    <w:rsid w:val="00E86039"/>
    <w:rsid w:val="00EA5458"/>
    <w:rsid w:val="00EC79C3"/>
    <w:rsid w:val="00F209C9"/>
    <w:rsid w:val="00F454DD"/>
    <w:rsid w:val="00F64E90"/>
    <w:rsid w:val="00F75122"/>
    <w:rsid w:val="00F80D56"/>
    <w:rsid w:val="00FC4D1E"/>
    <w:rsid w:val="00FC6E1B"/>
    <w:rsid w:val="00FD4D9E"/>
    <w:rsid w:val="00FF751B"/>
    <w:rsid w:val="028821C0"/>
    <w:rsid w:val="0867C67F"/>
    <w:rsid w:val="0B07AB3F"/>
    <w:rsid w:val="0B0AA3D6"/>
    <w:rsid w:val="0E709EC2"/>
    <w:rsid w:val="1701606B"/>
    <w:rsid w:val="1CB52D80"/>
    <w:rsid w:val="1CBC00C6"/>
    <w:rsid w:val="2992EFF5"/>
    <w:rsid w:val="2F688928"/>
    <w:rsid w:val="32FEC30D"/>
    <w:rsid w:val="35D99705"/>
    <w:rsid w:val="38648010"/>
    <w:rsid w:val="3C0DB079"/>
    <w:rsid w:val="3C7CF357"/>
    <w:rsid w:val="3DE7F3D5"/>
    <w:rsid w:val="475D3094"/>
    <w:rsid w:val="558ECB5A"/>
    <w:rsid w:val="56C2CACB"/>
    <w:rsid w:val="5DBDD75D"/>
    <w:rsid w:val="66C8C3B5"/>
    <w:rsid w:val="74BC55F0"/>
    <w:rsid w:val="7AAB097B"/>
    <w:rsid w:val="7E6613E0"/>
    <w:rsid w:val="7FD5F7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DC9AB4"/>
  <w15:docId w15:val="{68D448CB-4CB6-4141-BCFB-93D1F79AC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BEC"/>
    <w:pPr>
      <w:autoSpaceDE w:val="0"/>
      <w:autoSpaceDN w:val="0"/>
      <w:adjustRightInd w:val="0"/>
      <w:spacing w:before="120" w:after="120" w:line="240" w:lineRule="auto"/>
    </w:pPr>
    <w:rPr>
      <w:rFonts w:ascii="Verdana" w:eastAsiaTheme="minorEastAsia" w:hAnsi="Verdana" w:cs="Arial"/>
      <w:iCs/>
      <w:lang w:eastAsia="en-GB"/>
    </w:rPr>
  </w:style>
  <w:style w:type="paragraph" w:styleId="Heading1">
    <w:name w:val="heading 1"/>
    <w:basedOn w:val="Normal"/>
    <w:next w:val="Normal"/>
    <w:link w:val="Heading1Char"/>
    <w:uiPriority w:val="9"/>
    <w:qFormat/>
    <w:rsid w:val="007240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0A5341"/>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402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4028"/>
    <w:rPr>
      <w:rFonts w:ascii="Tahoma" w:hAnsi="Tahoma" w:cs="Tahoma"/>
      <w:sz w:val="16"/>
      <w:szCs w:val="16"/>
    </w:rPr>
  </w:style>
  <w:style w:type="character" w:customStyle="1" w:styleId="Heading1Char">
    <w:name w:val="Heading 1 Char"/>
    <w:basedOn w:val="DefaultParagraphFont"/>
    <w:link w:val="Heading1"/>
    <w:uiPriority w:val="9"/>
    <w:rsid w:val="00724028"/>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5A60E1"/>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C15FD3"/>
    <w:pPr>
      <w:tabs>
        <w:tab w:val="center" w:pos="4513"/>
        <w:tab w:val="right" w:pos="9026"/>
      </w:tabs>
      <w:spacing w:after="0"/>
    </w:pPr>
  </w:style>
  <w:style w:type="character" w:customStyle="1" w:styleId="HeaderChar">
    <w:name w:val="Header Char"/>
    <w:basedOn w:val="DefaultParagraphFont"/>
    <w:link w:val="Header"/>
    <w:uiPriority w:val="99"/>
    <w:rsid w:val="00C15FD3"/>
  </w:style>
  <w:style w:type="paragraph" w:styleId="Footer">
    <w:name w:val="footer"/>
    <w:basedOn w:val="Normal"/>
    <w:link w:val="FooterChar"/>
    <w:uiPriority w:val="99"/>
    <w:unhideWhenUsed/>
    <w:rsid w:val="00C15FD3"/>
    <w:pPr>
      <w:tabs>
        <w:tab w:val="center" w:pos="4513"/>
        <w:tab w:val="right" w:pos="9026"/>
      </w:tabs>
      <w:spacing w:after="0"/>
    </w:pPr>
  </w:style>
  <w:style w:type="character" w:customStyle="1" w:styleId="FooterChar">
    <w:name w:val="Footer Char"/>
    <w:basedOn w:val="DefaultParagraphFont"/>
    <w:link w:val="Footer"/>
    <w:uiPriority w:val="99"/>
    <w:rsid w:val="00C15FD3"/>
  </w:style>
  <w:style w:type="paragraph" w:customStyle="1" w:styleId="Headinglevel2">
    <w:name w:val="Heading level 2"/>
    <w:basedOn w:val="Normal"/>
    <w:qFormat/>
    <w:rsid w:val="003C5FE8"/>
    <w:pPr>
      <w:keepNext/>
      <w:outlineLvl w:val="1"/>
    </w:pPr>
    <w:rPr>
      <w:rFonts w:eastAsia="Times New Roman" w:cs="Times New Roman"/>
      <w:b/>
      <w:sz w:val="24"/>
      <w:szCs w:val="24"/>
    </w:rPr>
  </w:style>
  <w:style w:type="paragraph" w:styleId="ListParagraph">
    <w:name w:val="List Paragraph"/>
    <w:basedOn w:val="Normal"/>
    <w:uiPriority w:val="34"/>
    <w:qFormat/>
    <w:rsid w:val="00316B90"/>
    <w:pPr>
      <w:ind w:left="720"/>
      <w:contextualSpacing/>
    </w:pPr>
  </w:style>
  <w:style w:type="paragraph" w:customStyle="1" w:styleId="Headinglevel1">
    <w:name w:val="Heading level 1"/>
    <w:basedOn w:val="Normal"/>
    <w:qFormat/>
    <w:rsid w:val="003C5FE8"/>
    <w:pPr>
      <w:spacing w:before="240" w:after="240"/>
      <w:outlineLvl w:val="0"/>
    </w:pPr>
    <w:rPr>
      <w:rFonts w:eastAsia="Times New Roman" w:cs="Times New Roman"/>
      <w:b/>
      <w:sz w:val="26"/>
      <w:szCs w:val="26"/>
    </w:rPr>
  </w:style>
  <w:style w:type="table" w:styleId="TableGrid">
    <w:name w:val="Table Grid"/>
    <w:basedOn w:val="TableNormal"/>
    <w:uiPriority w:val="59"/>
    <w:rsid w:val="00316B90"/>
    <w:pPr>
      <w:spacing w:after="0" w:line="240" w:lineRule="auto"/>
    </w:pPr>
    <w:rPr>
      <w:rFonts w:eastAsiaTheme="minorEastAsia"/>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316B90"/>
    <w:rPr>
      <w:color w:val="0000FF" w:themeColor="hyperlink"/>
      <w:u w:val="single"/>
    </w:rPr>
  </w:style>
  <w:style w:type="paragraph" w:styleId="NormalWeb">
    <w:name w:val="Normal (Web)"/>
    <w:basedOn w:val="Normal"/>
    <w:uiPriority w:val="99"/>
    <w:unhideWhenUsed/>
    <w:rsid w:val="00316B90"/>
    <w:pPr>
      <w:spacing w:before="100" w:beforeAutospacing="1" w:after="100" w:afterAutospacing="1"/>
    </w:pPr>
    <w:rPr>
      <w:rFonts w:eastAsia="Times New Roman" w:cs="Times New Roman"/>
      <w:szCs w:val="24"/>
    </w:rPr>
  </w:style>
  <w:style w:type="paragraph" w:styleId="TOC2">
    <w:name w:val="toc 2"/>
    <w:basedOn w:val="Normal"/>
    <w:next w:val="Normal"/>
    <w:autoRedefine/>
    <w:uiPriority w:val="39"/>
    <w:unhideWhenUsed/>
    <w:rsid w:val="00316B90"/>
    <w:pPr>
      <w:tabs>
        <w:tab w:val="right" w:leader="dot" w:pos="9072"/>
      </w:tabs>
      <w:spacing w:after="240"/>
      <w:ind w:left="220"/>
    </w:pPr>
  </w:style>
  <w:style w:type="paragraph" w:styleId="TOC1">
    <w:name w:val="toc 1"/>
    <w:basedOn w:val="Normal"/>
    <w:next w:val="Normal"/>
    <w:autoRedefine/>
    <w:uiPriority w:val="39"/>
    <w:unhideWhenUsed/>
    <w:rsid w:val="00A527FB"/>
    <w:pPr>
      <w:tabs>
        <w:tab w:val="right" w:leader="dot" w:pos="9072"/>
        <w:tab w:val="right" w:leader="dot" w:pos="10610"/>
      </w:tabs>
      <w:spacing w:after="360"/>
    </w:pPr>
  </w:style>
  <w:style w:type="paragraph" w:styleId="TOCHeading">
    <w:name w:val="TOC Heading"/>
    <w:basedOn w:val="Heading1"/>
    <w:next w:val="Normal"/>
    <w:uiPriority w:val="39"/>
    <w:unhideWhenUsed/>
    <w:qFormat/>
    <w:rsid w:val="00316B90"/>
    <w:pPr>
      <w:outlineLvl w:val="9"/>
    </w:pPr>
    <w:rPr>
      <w:lang w:val="en-US"/>
    </w:rPr>
  </w:style>
  <w:style w:type="paragraph" w:customStyle="1" w:styleId="ecxmsonormal">
    <w:name w:val="ecxmsonormal"/>
    <w:basedOn w:val="Normal"/>
    <w:rsid w:val="00316B90"/>
    <w:pPr>
      <w:spacing w:after="324"/>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000B8D"/>
    <w:pPr>
      <w:spacing w:before="0" w:after="360"/>
    </w:pPr>
  </w:style>
  <w:style w:type="character" w:customStyle="1" w:styleId="Heading3Char">
    <w:name w:val="Heading 3 Char"/>
    <w:basedOn w:val="DefaultParagraphFont"/>
    <w:link w:val="Heading3"/>
    <w:uiPriority w:val="9"/>
    <w:rsid w:val="000A5341"/>
    <w:rPr>
      <w:rFonts w:ascii="Arial" w:eastAsiaTheme="majorEastAsia" w:hAnsi="Arial" w:cstheme="majorBidi"/>
      <w:b/>
      <w:bCs/>
      <w:lang w:eastAsia="en-GB"/>
    </w:rPr>
  </w:style>
  <w:style w:type="paragraph" w:customStyle="1" w:styleId="paragraph">
    <w:name w:val="paragraph"/>
    <w:basedOn w:val="Normal"/>
    <w:rsid w:val="008D1095"/>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8D1095"/>
  </w:style>
  <w:style w:type="character" w:customStyle="1" w:styleId="eop">
    <w:name w:val="eop"/>
    <w:basedOn w:val="DefaultParagraphFont"/>
    <w:rsid w:val="008D1095"/>
  </w:style>
  <w:style w:type="character" w:customStyle="1" w:styleId="apple-converted-space">
    <w:name w:val="apple-converted-space"/>
    <w:basedOn w:val="DefaultParagraphFont"/>
    <w:rsid w:val="008D1095"/>
  </w:style>
  <w:style w:type="character" w:styleId="FollowedHyperlink">
    <w:name w:val="FollowedHyperlink"/>
    <w:basedOn w:val="DefaultParagraphFont"/>
    <w:uiPriority w:val="99"/>
    <w:semiHidden/>
    <w:unhideWhenUsed/>
    <w:rsid w:val="005C4A69"/>
    <w:rPr>
      <w:color w:val="800080" w:themeColor="followedHyperlink"/>
      <w:u w:val="single"/>
    </w:rPr>
  </w:style>
  <w:style w:type="table" w:customStyle="1" w:styleId="TableGrid2">
    <w:name w:val="Table Grid2"/>
    <w:basedOn w:val="TableNormal"/>
    <w:next w:val="TableGrid"/>
    <w:uiPriority w:val="59"/>
    <w:rsid w:val="00AD751E"/>
    <w:pPr>
      <w:spacing w:before="120" w:after="0" w:line="240" w:lineRule="auto"/>
    </w:pPr>
    <w:rPr>
      <w:rFonts w:eastAsiaTheme="minorEastAsia"/>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C90BE6"/>
    <w:pPr>
      <w:spacing w:after="0" w:line="240" w:lineRule="auto"/>
    </w:pPr>
    <w:rPr>
      <w:rFonts w:ascii="Arial" w:eastAsiaTheme="minorEastAsia" w:hAnsi="Arial"/>
      <w:lang w:eastAsia="en-GB"/>
    </w:rPr>
  </w:style>
  <w:style w:type="character" w:styleId="BookTitle">
    <w:name w:val="Book Title"/>
    <w:uiPriority w:val="33"/>
    <w:qFormat/>
    <w:rsid w:val="00BB30B2"/>
    <w:rPr>
      <w:rFonts w:asciiTheme="minorHAnsi" w:hAnsiTheme="minorHAnsi" w:cstheme="minorHAnsi"/>
      <w:bCs/>
      <w:color w:val="548DD4"/>
      <w:spacing w:val="20"/>
    </w:rPr>
  </w:style>
  <w:style w:type="paragraph" w:styleId="NoSpacing">
    <w:name w:val="No Spacing"/>
    <w:basedOn w:val="ListParagraph"/>
    <w:uiPriority w:val="1"/>
    <w:qFormat/>
    <w:rsid w:val="003C5FE8"/>
    <w:pPr>
      <w:numPr>
        <w:numId w:val="17"/>
      </w:numPr>
      <w:spacing w:line="360" w:lineRule="auto"/>
      <w:ind w:left="714" w:hanging="357"/>
    </w:pPr>
  </w:style>
  <w:style w:type="character" w:styleId="UnresolvedMention">
    <w:name w:val="Unresolved Mention"/>
    <w:basedOn w:val="DefaultParagraphFont"/>
    <w:uiPriority w:val="99"/>
    <w:semiHidden/>
    <w:unhideWhenUsed/>
    <w:rsid w:val="000F58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381402">
      <w:bodyDiv w:val="1"/>
      <w:marLeft w:val="0"/>
      <w:marRight w:val="0"/>
      <w:marTop w:val="0"/>
      <w:marBottom w:val="0"/>
      <w:divBdr>
        <w:top w:val="none" w:sz="0" w:space="0" w:color="auto"/>
        <w:left w:val="none" w:sz="0" w:space="0" w:color="auto"/>
        <w:bottom w:val="none" w:sz="0" w:space="0" w:color="auto"/>
        <w:right w:val="none" w:sz="0" w:space="0" w:color="auto"/>
      </w:divBdr>
      <w:divsChild>
        <w:div w:id="961692802">
          <w:marLeft w:val="0"/>
          <w:marRight w:val="0"/>
          <w:marTop w:val="0"/>
          <w:marBottom w:val="0"/>
          <w:divBdr>
            <w:top w:val="none" w:sz="0" w:space="0" w:color="auto"/>
            <w:left w:val="none" w:sz="0" w:space="0" w:color="auto"/>
            <w:bottom w:val="none" w:sz="0" w:space="0" w:color="auto"/>
            <w:right w:val="none" w:sz="0" w:space="0" w:color="auto"/>
          </w:divBdr>
          <w:divsChild>
            <w:div w:id="1265848984">
              <w:marLeft w:val="0"/>
              <w:marRight w:val="0"/>
              <w:marTop w:val="0"/>
              <w:marBottom w:val="0"/>
              <w:divBdr>
                <w:top w:val="none" w:sz="0" w:space="0" w:color="auto"/>
                <w:left w:val="none" w:sz="0" w:space="0" w:color="auto"/>
                <w:bottom w:val="none" w:sz="0" w:space="0" w:color="auto"/>
                <w:right w:val="none" w:sz="0" w:space="0" w:color="auto"/>
              </w:divBdr>
            </w:div>
          </w:divsChild>
        </w:div>
        <w:div w:id="82457629">
          <w:marLeft w:val="0"/>
          <w:marRight w:val="0"/>
          <w:marTop w:val="0"/>
          <w:marBottom w:val="0"/>
          <w:divBdr>
            <w:top w:val="none" w:sz="0" w:space="0" w:color="auto"/>
            <w:left w:val="none" w:sz="0" w:space="0" w:color="auto"/>
            <w:bottom w:val="none" w:sz="0" w:space="0" w:color="auto"/>
            <w:right w:val="none" w:sz="0" w:space="0" w:color="auto"/>
          </w:divBdr>
          <w:divsChild>
            <w:div w:id="1096749070">
              <w:marLeft w:val="0"/>
              <w:marRight w:val="0"/>
              <w:marTop w:val="0"/>
              <w:marBottom w:val="0"/>
              <w:divBdr>
                <w:top w:val="none" w:sz="0" w:space="0" w:color="auto"/>
                <w:left w:val="none" w:sz="0" w:space="0" w:color="auto"/>
                <w:bottom w:val="none" w:sz="0" w:space="0" w:color="auto"/>
                <w:right w:val="none" w:sz="0" w:space="0" w:color="auto"/>
              </w:divBdr>
            </w:div>
          </w:divsChild>
        </w:div>
        <w:div w:id="655451868">
          <w:marLeft w:val="0"/>
          <w:marRight w:val="0"/>
          <w:marTop w:val="0"/>
          <w:marBottom w:val="0"/>
          <w:divBdr>
            <w:top w:val="none" w:sz="0" w:space="0" w:color="auto"/>
            <w:left w:val="none" w:sz="0" w:space="0" w:color="auto"/>
            <w:bottom w:val="none" w:sz="0" w:space="0" w:color="auto"/>
            <w:right w:val="none" w:sz="0" w:space="0" w:color="auto"/>
          </w:divBdr>
          <w:divsChild>
            <w:div w:id="1702702324">
              <w:marLeft w:val="0"/>
              <w:marRight w:val="0"/>
              <w:marTop w:val="0"/>
              <w:marBottom w:val="0"/>
              <w:divBdr>
                <w:top w:val="none" w:sz="0" w:space="0" w:color="auto"/>
                <w:left w:val="none" w:sz="0" w:space="0" w:color="auto"/>
                <w:bottom w:val="none" w:sz="0" w:space="0" w:color="auto"/>
                <w:right w:val="none" w:sz="0" w:space="0" w:color="auto"/>
              </w:divBdr>
            </w:div>
          </w:divsChild>
        </w:div>
        <w:div w:id="1641768546">
          <w:marLeft w:val="0"/>
          <w:marRight w:val="0"/>
          <w:marTop w:val="0"/>
          <w:marBottom w:val="0"/>
          <w:divBdr>
            <w:top w:val="none" w:sz="0" w:space="0" w:color="auto"/>
            <w:left w:val="none" w:sz="0" w:space="0" w:color="auto"/>
            <w:bottom w:val="none" w:sz="0" w:space="0" w:color="auto"/>
            <w:right w:val="none" w:sz="0" w:space="0" w:color="auto"/>
          </w:divBdr>
          <w:divsChild>
            <w:div w:id="854881834">
              <w:marLeft w:val="0"/>
              <w:marRight w:val="0"/>
              <w:marTop w:val="0"/>
              <w:marBottom w:val="0"/>
              <w:divBdr>
                <w:top w:val="none" w:sz="0" w:space="0" w:color="auto"/>
                <w:left w:val="none" w:sz="0" w:space="0" w:color="auto"/>
                <w:bottom w:val="none" w:sz="0" w:space="0" w:color="auto"/>
                <w:right w:val="none" w:sz="0" w:space="0" w:color="auto"/>
              </w:divBdr>
            </w:div>
          </w:divsChild>
        </w:div>
        <w:div w:id="1496147124">
          <w:marLeft w:val="0"/>
          <w:marRight w:val="0"/>
          <w:marTop w:val="0"/>
          <w:marBottom w:val="0"/>
          <w:divBdr>
            <w:top w:val="none" w:sz="0" w:space="0" w:color="auto"/>
            <w:left w:val="none" w:sz="0" w:space="0" w:color="auto"/>
            <w:bottom w:val="none" w:sz="0" w:space="0" w:color="auto"/>
            <w:right w:val="none" w:sz="0" w:space="0" w:color="auto"/>
          </w:divBdr>
          <w:divsChild>
            <w:div w:id="1857310938">
              <w:marLeft w:val="0"/>
              <w:marRight w:val="0"/>
              <w:marTop w:val="0"/>
              <w:marBottom w:val="0"/>
              <w:divBdr>
                <w:top w:val="none" w:sz="0" w:space="0" w:color="auto"/>
                <w:left w:val="none" w:sz="0" w:space="0" w:color="auto"/>
                <w:bottom w:val="none" w:sz="0" w:space="0" w:color="auto"/>
                <w:right w:val="none" w:sz="0" w:space="0" w:color="auto"/>
              </w:divBdr>
            </w:div>
          </w:divsChild>
        </w:div>
        <w:div w:id="1486971997">
          <w:marLeft w:val="0"/>
          <w:marRight w:val="0"/>
          <w:marTop w:val="0"/>
          <w:marBottom w:val="0"/>
          <w:divBdr>
            <w:top w:val="none" w:sz="0" w:space="0" w:color="auto"/>
            <w:left w:val="none" w:sz="0" w:space="0" w:color="auto"/>
            <w:bottom w:val="none" w:sz="0" w:space="0" w:color="auto"/>
            <w:right w:val="none" w:sz="0" w:space="0" w:color="auto"/>
          </w:divBdr>
          <w:divsChild>
            <w:div w:id="1863593139">
              <w:marLeft w:val="0"/>
              <w:marRight w:val="0"/>
              <w:marTop w:val="0"/>
              <w:marBottom w:val="0"/>
              <w:divBdr>
                <w:top w:val="none" w:sz="0" w:space="0" w:color="auto"/>
                <w:left w:val="none" w:sz="0" w:space="0" w:color="auto"/>
                <w:bottom w:val="none" w:sz="0" w:space="0" w:color="auto"/>
                <w:right w:val="none" w:sz="0" w:space="0" w:color="auto"/>
              </w:divBdr>
            </w:div>
          </w:divsChild>
        </w:div>
        <w:div w:id="899554693">
          <w:marLeft w:val="0"/>
          <w:marRight w:val="0"/>
          <w:marTop w:val="0"/>
          <w:marBottom w:val="0"/>
          <w:divBdr>
            <w:top w:val="none" w:sz="0" w:space="0" w:color="auto"/>
            <w:left w:val="none" w:sz="0" w:space="0" w:color="auto"/>
            <w:bottom w:val="none" w:sz="0" w:space="0" w:color="auto"/>
            <w:right w:val="none" w:sz="0" w:space="0" w:color="auto"/>
          </w:divBdr>
          <w:divsChild>
            <w:div w:id="1872451838">
              <w:marLeft w:val="0"/>
              <w:marRight w:val="0"/>
              <w:marTop w:val="0"/>
              <w:marBottom w:val="0"/>
              <w:divBdr>
                <w:top w:val="none" w:sz="0" w:space="0" w:color="auto"/>
                <w:left w:val="none" w:sz="0" w:space="0" w:color="auto"/>
                <w:bottom w:val="none" w:sz="0" w:space="0" w:color="auto"/>
                <w:right w:val="none" w:sz="0" w:space="0" w:color="auto"/>
              </w:divBdr>
            </w:div>
          </w:divsChild>
        </w:div>
        <w:div w:id="1680348145">
          <w:marLeft w:val="0"/>
          <w:marRight w:val="0"/>
          <w:marTop w:val="0"/>
          <w:marBottom w:val="0"/>
          <w:divBdr>
            <w:top w:val="none" w:sz="0" w:space="0" w:color="auto"/>
            <w:left w:val="none" w:sz="0" w:space="0" w:color="auto"/>
            <w:bottom w:val="none" w:sz="0" w:space="0" w:color="auto"/>
            <w:right w:val="none" w:sz="0" w:space="0" w:color="auto"/>
          </w:divBdr>
          <w:divsChild>
            <w:div w:id="205261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jcq.org.uk/exams-office/general-regulations/" TargetMode="External"/><Relationship Id="rId18" Type="http://schemas.openxmlformats.org/officeDocument/2006/relationships/hyperlink" Target="http://www.jcq.org.uk/exams-office/access-arrangements-and-special-consideration/regulations-and-guidance" TargetMode="External"/><Relationship Id="rId26" Type="http://schemas.openxmlformats.org/officeDocument/2006/relationships/hyperlink" Target="http://www.jcq.org.uk/exams-office/access-arrangements-and-special-consideration/forms" TargetMode="External"/><Relationship Id="rId3" Type="http://schemas.openxmlformats.org/officeDocument/2006/relationships/customXml" Target="../customXml/item3.xml"/><Relationship Id="rId21" Type="http://schemas.openxmlformats.org/officeDocument/2006/relationships/hyperlink" Target="http://www.jcq.org.uk/exams-office/access-arrangements-and-special-consideration/regulations-and-guidance" TargetMode="External"/><Relationship Id="rId7" Type="http://schemas.openxmlformats.org/officeDocument/2006/relationships/settings" Target="settings.xml"/><Relationship Id="rId12" Type="http://schemas.openxmlformats.org/officeDocument/2006/relationships/hyperlink" Target="http://www.jcq.org.uk/exams-office/access-arrangements-and-special-consideration/regulations-and-guidance" TargetMode="External"/><Relationship Id="rId17" Type="http://schemas.openxmlformats.org/officeDocument/2006/relationships/hyperlink" Target="http://www.jcq.org.uk/exams-office/access-arrangements-and-special-consideration/regulations-and-guidance" TargetMode="External"/><Relationship Id="rId25" Type="http://schemas.openxmlformats.org/officeDocument/2006/relationships/hyperlink" Target="http://www.jcq.org.uk/exams-office/access-arrangements-and-special-consideration/form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jcq.org.uk/exams-office/access-arrangements-and-special-consideration/regulations-and-guidance" TargetMode="External"/><Relationship Id="rId20" Type="http://schemas.openxmlformats.org/officeDocument/2006/relationships/hyperlink" Target="http://www.jcq.org.uk/exams-office/access-arrangements-and-special-consideration/regulations-and-guidance" TargetMode="External"/><Relationship Id="rId29" Type="http://schemas.openxmlformats.org/officeDocument/2006/relationships/hyperlink" Target="http://www.jcq.org.uk/exams-office/access-arrangements-and-special-consideration/for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jcq.org.uk/exams-office/access-arrangements-and-special-consideration/regulations-and-guidance" TargetMode="External"/><Relationship Id="rId24" Type="http://schemas.openxmlformats.org/officeDocument/2006/relationships/hyperlink" Target="http://www.jcq.org.uk/exams-office/access-arrangements-and-special-consideration/form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jcq.org.uk/exams-office/access-arrangements-and-special-consideration/regulations-and-guidance" TargetMode="External"/><Relationship Id="rId23" Type="http://schemas.openxmlformats.org/officeDocument/2006/relationships/hyperlink" Target="http://www.jcq.org.uk/exams-office/access-arrangements-and-special-consideration" TargetMode="External"/><Relationship Id="rId28" Type="http://schemas.openxmlformats.org/officeDocument/2006/relationships/hyperlink" Target="http://www.jcq.org.uk/exams-office/access-arrangements-and-special-consideration/forms" TargetMode="External"/><Relationship Id="rId10" Type="http://schemas.openxmlformats.org/officeDocument/2006/relationships/endnotes" Target="endnotes.xml"/><Relationship Id="rId19" Type="http://schemas.openxmlformats.org/officeDocument/2006/relationships/hyperlink" Target="http://www.jcq.org.uk/exams-office/access-arrangements-and-special-consideration/regulations-and-guidance"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jcq.org.uk/exams-office/access-arrangements-and-special-consideration/regulations-and-guidance" TargetMode="External"/><Relationship Id="rId22" Type="http://schemas.openxmlformats.org/officeDocument/2006/relationships/hyperlink" Target="http://www.jcq.org.uk/exams-office/access-arrangements-and-special-consideration" TargetMode="External"/><Relationship Id="rId27" Type="http://schemas.openxmlformats.org/officeDocument/2006/relationships/hyperlink" Target="http://www.jcq.org.uk/exams-office/access-arrangements-and-special-consideration/forms" TargetMode="External"/><Relationship Id="rId30" Type="http://schemas.openxmlformats.org/officeDocument/2006/relationships/hyperlink" Target="http://www.jcq.org.uk/exams-office/access-arrangements-and-special-consideration/forms" TargetMode="Externa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d3a8a8f25b744adf8b0b0f5b73db8fac xmlns="f3e7b23a-4090-4882-9ee2-94bc67deafca">
      <Terms xmlns="http://schemas.microsoft.com/office/infopath/2007/PartnerControls"/>
    </d3a8a8f25b744adf8b0b0f5b73db8fac>
    <TaxCatchAll xmlns="f3e7b23a-4090-4882-9ee2-94bc67deafca" xsi:nil="true"/>
    <lcf76f155ced4ddcb4097134ff3c332f xmlns="16f4df2a-faf2-43ac-ac27-76f6397c58d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16D1BF2342F6B4B8D595F05CEE7B9C6" ma:contentTypeVersion="14" ma:contentTypeDescription="Create a new document." ma:contentTypeScope="" ma:versionID="feae4899177c4d4ea123b976206a5e54">
  <xsd:schema xmlns:xsd="http://www.w3.org/2001/XMLSchema" xmlns:xs="http://www.w3.org/2001/XMLSchema" xmlns:p="http://schemas.microsoft.com/office/2006/metadata/properties" xmlns:ns2="f3e7b23a-4090-4882-9ee2-94bc67deafca" xmlns:ns3="16f4df2a-faf2-43ac-ac27-76f6397c58d0" targetNamespace="http://schemas.microsoft.com/office/2006/metadata/properties" ma:root="true" ma:fieldsID="1277c7b4392772b989253df9bd1e6051" ns2:_="" ns3:_="">
    <xsd:import namespace="f3e7b23a-4090-4882-9ee2-94bc67deafca"/>
    <xsd:import namespace="16f4df2a-faf2-43ac-ac27-76f6397c58d0"/>
    <xsd:element name="properties">
      <xsd:complexType>
        <xsd:sequence>
          <xsd:element name="documentManagement">
            <xsd:complexType>
              <xsd:all>
                <xsd:element ref="ns2:d3a8a8f25b744adf8b0b0f5b73db8fac" minOccurs="0"/>
                <xsd:element ref="ns2:TaxCatchAll" minOccurs="0"/>
                <xsd:element ref="ns3:MediaServiceMetadata" minOccurs="0"/>
                <xsd:element ref="ns3:MediaServiceFastMetadata" minOccurs="0"/>
                <xsd:element ref="ns3:lcf76f155ced4ddcb4097134ff3c332f" minOccurs="0"/>
                <xsd:element ref="ns3:MediaServiceDateTaken" minOccurs="0"/>
                <xsd:element ref="ns3:MediaServiceGenerationTime" minOccurs="0"/>
                <xsd:element ref="ns3:MediaServiceEventHashCode" minOccurs="0"/>
                <xsd:element ref="ns3:MediaServiceOCR" minOccurs="0"/>
                <xsd:element ref="ns2:SharedWithUsers" minOccurs="0"/>
                <xsd:element ref="ns2:SharedWithDetail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e7b23a-4090-4882-9ee2-94bc67deafca" elementFormDefault="qualified">
    <xsd:import namespace="http://schemas.microsoft.com/office/2006/documentManagement/types"/>
    <xsd:import namespace="http://schemas.microsoft.com/office/infopath/2007/PartnerControls"/>
    <xsd:element name="d3a8a8f25b744adf8b0b0f5b73db8fac" ma:index="9" nillable="true" ma:taxonomy="true" ma:internalName="d3a8a8f25b744adf8b0b0f5b73db8fac" ma:taxonomyFieldName="Staff_x0020_Category" ma:displayName="Staff Category" ma:fieldId="{d3a8a8f2-5b74-4adf-8b0b-0f5b73db8fac}" ma:sspId="2298caaa-5bcb-460e-b3cc-360d593694a3" ma:termSetId="073c6b4a-a168-43ef-a194-331885cbad30"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b7f283a1-6079-4f46-aed8-b775f4b039af}" ma:internalName="TaxCatchAll" ma:showField="CatchAllData" ma:web="f3e7b23a-4090-4882-9ee2-94bc67deafc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f4df2a-faf2-43ac-ac27-76f6397c58d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298caaa-5bcb-460e-b3cc-360d593694a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BF7B73-8A3A-4AA4-9CF7-121F42454F0F}">
  <ds:schemaRefs>
    <ds:schemaRef ds:uri="http://schemas.microsoft.com/sharepoint/v3/contenttype/forms"/>
  </ds:schemaRefs>
</ds:datastoreItem>
</file>

<file path=customXml/itemProps2.xml><?xml version="1.0" encoding="utf-8"?>
<ds:datastoreItem xmlns:ds="http://schemas.openxmlformats.org/officeDocument/2006/customXml" ds:itemID="{E3BCDE04-148C-43A6-860A-C82C619F56F9}">
  <ds:schemaRefs>
    <ds:schemaRef ds:uri="http://schemas.openxmlformats.org/officeDocument/2006/bibliography"/>
  </ds:schemaRefs>
</ds:datastoreItem>
</file>

<file path=customXml/itemProps3.xml><?xml version="1.0" encoding="utf-8"?>
<ds:datastoreItem xmlns:ds="http://schemas.openxmlformats.org/officeDocument/2006/customXml" ds:itemID="{7401B4F9-9A92-47C7-A6AF-2AD81F7CE71F}">
  <ds:schemaRefs>
    <ds:schemaRef ds:uri="http://schemas.openxmlformats.org/package/2006/metadata/core-properties"/>
    <ds:schemaRef ds:uri="http://purl.org/dc/terms/"/>
    <ds:schemaRef ds:uri="http://www.w3.org/XML/1998/namespace"/>
    <ds:schemaRef ds:uri="16f4df2a-faf2-43ac-ac27-76f6397c58d0"/>
    <ds:schemaRef ds:uri="http://purl.org/dc/elements/1.1/"/>
    <ds:schemaRef ds:uri="http://schemas.microsoft.com/office/2006/documentManagement/types"/>
    <ds:schemaRef ds:uri="f3e7b23a-4090-4882-9ee2-94bc67deafca"/>
    <ds:schemaRef ds:uri="http://purl.org/dc/dcmitype/"/>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655930-94A3-4EC6-883C-42F68B0AF1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e7b23a-4090-4882-9ee2-94bc67deafca"/>
    <ds:schemaRef ds:uri="16f4df2a-faf2-43ac-ac27-76f6397c58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48</TotalTime>
  <Pages>7</Pages>
  <Words>2018</Words>
  <Characters>11507</Characters>
  <Application>Microsoft Office Word</Application>
  <DocSecurity>0</DocSecurity>
  <Lines>95</Lines>
  <Paragraphs>26</Paragraphs>
  <ScaleCrop>false</ScaleCrop>
  <Company/>
  <LinksUpToDate>false</LinksUpToDate>
  <CharactersWithSpaces>1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Newey@wsgfl.org.uk</dc:creator>
  <cp:lastModifiedBy>Rebecca NEWEY</cp:lastModifiedBy>
  <cp:revision>33</cp:revision>
  <cp:lastPrinted>2021-10-20T11:22:00Z</cp:lastPrinted>
  <dcterms:created xsi:type="dcterms:W3CDTF">2022-11-02T10:02:00Z</dcterms:created>
  <dcterms:modified xsi:type="dcterms:W3CDTF">2023-04-04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6D1BF2342F6B4B8D595F05CEE7B9C6</vt:lpwstr>
  </property>
  <property fmtid="{D5CDD505-2E9C-101B-9397-08002B2CF9AE}" pid="3" name="TaxKeyword">
    <vt:lpwstr/>
  </property>
  <property fmtid="{D5CDD505-2E9C-101B-9397-08002B2CF9AE}" pid="4" name="AuthorIds_UIVersion_1536">
    <vt:lpwstr>4</vt:lpwstr>
  </property>
  <property fmtid="{D5CDD505-2E9C-101B-9397-08002B2CF9AE}" pid="5" name="Order">
    <vt:r8>648100</vt:r8>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Staff Category">
    <vt:lpwstr/>
  </property>
  <property fmtid="{D5CDD505-2E9C-101B-9397-08002B2CF9AE}" pid="10" name="MediaServiceImageTags">
    <vt:lpwstr/>
  </property>
</Properties>
</file>